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9D2C88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Default="009D2C88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45419A" w:rsidRPr="000D0E39" w:rsidRDefault="0045419A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9D2C88">
      <w:pPr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45419A" w:rsidP="00CF7EB3">
      <w:pPr>
        <w:rPr>
          <w:color w:val="000000"/>
        </w:rPr>
      </w:pPr>
      <w:r>
        <w:rPr>
          <w:color w:val="000000"/>
        </w:rPr>
        <w:t>30.05</w:t>
      </w:r>
      <w:r w:rsidR="006F34CE">
        <w:rPr>
          <w:color w:val="000000"/>
        </w:rPr>
        <w:t>.202</w:t>
      </w:r>
      <w:r w:rsidR="003E33A5">
        <w:rPr>
          <w:color w:val="000000"/>
        </w:rPr>
        <w:t>2</w:t>
      </w:r>
      <w:r w:rsidR="00CF7EB3" w:rsidRPr="003E6FEB">
        <w:rPr>
          <w:color w:val="000000"/>
        </w:rPr>
        <w:t xml:space="preserve">   </w:t>
      </w:r>
      <w:r w:rsidR="009D2C88">
        <w:rPr>
          <w:color w:val="000000"/>
        </w:rPr>
        <w:t xml:space="preserve">         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="009D2C88">
        <w:rPr>
          <w:color w:val="000000"/>
        </w:rPr>
        <w:t xml:space="preserve"> </w:t>
      </w:r>
      <w:r w:rsidR="00CF7EB3" w:rsidRPr="003E6FEB">
        <w:rPr>
          <w:color w:val="000000"/>
        </w:rPr>
        <w:t xml:space="preserve">  №</w:t>
      </w:r>
      <w:r>
        <w:rPr>
          <w:color w:val="000000"/>
        </w:rPr>
        <w:t xml:space="preserve"> 150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9D2C88">
      <w:pPr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9D2C88" w:rsidRPr="009D2C88" w:rsidRDefault="00B70E57" w:rsidP="009D2C88">
      <w:pPr>
        <w:jc w:val="center"/>
        <w:rPr>
          <w:b/>
          <w:color w:val="000000"/>
        </w:rPr>
      </w:pPr>
      <w:r w:rsidRPr="009D2C88">
        <w:rPr>
          <w:b/>
          <w:color w:val="000000"/>
        </w:rPr>
        <w:t>Об</w:t>
      </w:r>
      <w:r w:rsidR="009D2C88" w:rsidRPr="009D2C88">
        <w:rPr>
          <w:b/>
          <w:color w:val="000000"/>
        </w:rPr>
        <w:t xml:space="preserve"> </w:t>
      </w:r>
      <w:r w:rsidR="0014232C" w:rsidRPr="009D2C88">
        <w:rPr>
          <w:b/>
          <w:color w:val="000000"/>
        </w:rPr>
        <w:t>утверждении отчета об</w:t>
      </w:r>
      <w:r w:rsidR="009D2C88" w:rsidRPr="009D2C88">
        <w:rPr>
          <w:b/>
          <w:color w:val="000000"/>
        </w:rPr>
        <w:t xml:space="preserve"> </w:t>
      </w:r>
      <w:r w:rsidR="00E91B8C" w:rsidRPr="009D2C88">
        <w:rPr>
          <w:b/>
          <w:color w:val="000000"/>
        </w:rPr>
        <w:t>исполнении</w:t>
      </w:r>
      <w:r w:rsidR="009D2C88" w:rsidRPr="009D2C88">
        <w:rPr>
          <w:b/>
          <w:color w:val="000000"/>
        </w:rPr>
        <w:t xml:space="preserve"> </w:t>
      </w:r>
      <w:r w:rsidR="00E91B8C" w:rsidRPr="009D2C88">
        <w:rPr>
          <w:b/>
          <w:color w:val="000000"/>
        </w:rPr>
        <w:t xml:space="preserve">бюджета </w:t>
      </w:r>
    </w:p>
    <w:p w:rsidR="00E91B8C" w:rsidRPr="009D2C88" w:rsidRDefault="00E91B8C" w:rsidP="009D2C88">
      <w:pPr>
        <w:jc w:val="center"/>
        <w:rPr>
          <w:b/>
          <w:color w:val="000000"/>
        </w:rPr>
      </w:pPr>
      <w:r w:rsidRPr="009D2C88">
        <w:rPr>
          <w:b/>
          <w:color w:val="000000"/>
        </w:rPr>
        <w:t>«Северное сельское поселение»</w:t>
      </w:r>
      <w:r w:rsidR="009D2C88" w:rsidRPr="009D2C88">
        <w:rPr>
          <w:b/>
          <w:color w:val="000000"/>
        </w:rPr>
        <w:t xml:space="preserve"> </w:t>
      </w:r>
      <w:r w:rsidRPr="009D2C88">
        <w:rPr>
          <w:b/>
          <w:color w:val="000000"/>
        </w:rPr>
        <w:t>за 202</w:t>
      </w:r>
      <w:r w:rsidR="003E33A5" w:rsidRPr="009D2C88">
        <w:rPr>
          <w:b/>
          <w:color w:val="000000"/>
        </w:rPr>
        <w:t>1</w:t>
      </w:r>
      <w:r w:rsidRPr="009D2C88">
        <w:rPr>
          <w:b/>
          <w:color w:val="000000"/>
        </w:rPr>
        <w:t xml:space="preserve"> год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94469C">
      <w:pPr>
        <w:tabs>
          <w:tab w:val="left" w:pos="5760"/>
        </w:tabs>
        <w:ind w:right="283"/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</w:t>
      </w:r>
      <w:r w:rsidR="007858C3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7858C3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7858C3">
        <w:rPr>
          <w:color w:val="000000"/>
        </w:rPr>
        <w:t xml:space="preserve"> </w:t>
      </w:r>
      <w:r w:rsidR="002A73AB" w:rsidRPr="003E6FEB">
        <w:rPr>
          <w:color w:val="000000"/>
        </w:rPr>
        <w:t>202</w:t>
      </w:r>
      <w:r w:rsidR="003E33A5">
        <w:rPr>
          <w:color w:val="000000"/>
        </w:rPr>
        <w:t>1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</w:t>
      </w:r>
      <w:r w:rsidR="0033299B">
        <w:rPr>
          <w:bCs/>
          <w:iCs/>
        </w:rPr>
        <w:t xml:space="preserve"> муниципальном образовании </w:t>
      </w:r>
      <w:r w:rsidR="002A73AB" w:rsidRPr="003E6FEB">
        <w:rPr>
          <w:bCs/>
          <w:iCs/>
        </w:rPr>
        <w:t xml:space="preserve">«Северное сельское поселение», </w:t>
      </w:r>
      <w:r w:rsidRPr="003E6FEB">
        <w:rPr>
          <w:color w:val="000000"/>
        </w:rPr>
        <w:t>утвержденного решением</w:t>
      </w:r>
      <w:r w:rsidR="001642DE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от 10.12.2012 №</w:t>
      </w:r>
      <w:r w:rsidR="007858C3">
        <w:rPr>
          <w:color w:val="000000"/>
        </w:rPr>
        <w:t xml:space="preserve"> </w:t>
      </w:r>
      <w:r w:rsidR="002A73AB" w:rsidRPr="003E6FEB">
        <w:rPr>
          <w:color w:val="000000"/>
        </w:rPr>
        <w:t>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Pr="003E6FEB">
        <w:t>202</w:t>
      </w:r>
      <w:r w:rsidR="003E33A5">
        <w:t>1</w:t>
      </w:r>
      <w:r w:rsidR="007858C3">
        <w:t xml:space="preserve"> </w:t>
      </w:r>
      <w:r w:rsidR="00B70E57" w:rsidRPr="003E6FEB">
        <w:t>год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3E33A5">
        <w:rPr>
          <w:b/>
          <w:color w:val="000000"/>
        </w:rPr>
        <w:t>7533,422</w:t>
      </w:r>
      <w:r w:rsidRPr="00DF6A53">
        <w:rPr>
          <w:b/>
          <w:color w:val="000000"/>
        </w:rPr>
        <w:t>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="001642DE">
        <w:rPr>
          <w:color w:val="000000"/>
        </w:rPr>
        <w:t xml:space="preserve"> </w:t>
      </w:r>
      <w:r w:rsidR="00EF53ED" w:rsidRPr="003E6FEB">
        <w:rPr>
          <w:color w:val="000000"/>
        </w:rPr>
        <w:t xml:space="preserve">сумме </w:t>
      </w:r>
      <w:r w:rsidR="003E33A5">
        <w:rPr>
          <w:b/>
          <w:color w:val="000000"/>
        </w:rPr>
        <w:t>6695,685</w:t>
      </w:r>
      <w:r w:rsidRPr="00DF6A53">
        <w:rPr>
          <w:b/>
          <w:color w:val="000000"/>
        </w:rPr>
        <w:t>тыс. рублей</w:t>
      </w:r>
      <w:r w:rsidRPr="00DF6A53">
        <w:rPr>
          <w:color w:val="000000"/>
        </w:rPr>
        <w:t>,</w:t>
      </w:r>
      <w:r w:rsidR="007858C3">
        <w:rPr>
          <w:color w:val="000000"/>
        </w:rPr>
        <w:t xml:space="preserve"> </w:t>
      </w:r>
      <w:r w:rsidR="0067034A">
        <w:rPr>
          <w:color w:val="000000"/>
        </w:rPr>
        <w:t>по</w:t>
      </w:r>
      <w:r w:rsidR="007858C3">
        <w:rPr>
          <w:color w:val="000000"/>
        </w:rPr>
        <w:t xml:space="preserve"> </w:t>
      </w:r>
      <w:r w:rsidR="003E33A5">
        <w:rPr>
          <w:color w:val="000000"/>
        </w:rPr>
        <w:t>про</w:t>
      </w:r>
      <w:r w:rsidR="005468AC" w:rsidRPr="005468AC">
        <w:rPr>
          <w:color w:val="000000"/>
        </w:rPr>
        <w:t>фицит</w:t>
      </w:r>
      <w:r w:rsidR="00EF53ED">
        <w:rPr>
          <w:color w:val="000000"/>
        </w:rPr>
        <w:t>у</w:t>
      </w:r>
      <w:r w:rsidR="00753860" w:rsidRPr="005468AC">
        <w:rPr>
          <w:color w:val="000000"/>
        </w:rPr>
        <w:t xml:space="preserve"> в сумме </w:t>
      </w:r>
      <w:r w:rsidR="003E33A5">
        <w:rPr>
          <w:b/>
        </w:rPr>
        <w:t>837,737</w:t>
      </w:r>
      <w:r w:rsidR="00753860" w:rsidRPr="00DF6A53">
        <w:rPr>
          <w:b/>
          <w:color w:val="000000"/>
        </w:rPr>
        <w:t>тыс. руб.,</w:t>
      </w:r>
      <w:r w:rsidR="001642DE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14232C">
        <w:t>Утвердить о</w:t>
      </w:r>
      <w:r w:rsidRPr="00753860">
        <w:t>тчет</w:t>
      </w:r>
      <w:r w:rsidR="002A73AB" w:rsidRPr="003E6FEB">
        <w:t xml:space="preserve"> об использовании дорожного фонда бюджета «Северное сельское поселение» за 202</w:t>
      </w:r>
      <w:r w:rsidR="003E33A5">
        <w:t>1</w:t>
      </w:r>
      <w:r w:rsidR="002A73AB" w:rsidRPr="003E6FEB">
        <w:t xml:space="preserve"> год согласно приложению №5.</w:t>
      </w:r>
    </w:p>
    <w:p w:rsidR="002A73AB" w:rsidRPr="003E6FEB" w:rsidRDefault="00B70E57" w:rsidP="0094469C">
      <w:pPr>
        <w:tabs>
          <w:tab w:val="left" w:pos="709"/>
          <w:tab w:val="left" w:pos="1418"/>
        </w:tabs>
        <w:ind w:right="283"/>
        <w:jc w:val="both"/>
      </w:pPr>
      <w:r>
        <w:tab/>
      </w:r>
      <w:r w:rsidR="00931153">
        <w:t>3.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202</w:t>
      </w:r>
      <w:r w:rsidR="003E33A5">
        <w:t>1</w:t>
      </w:r>
      <w:r w:rsidR="002A73AB" w:rsidRPr="003E6FEB">
        <w:t xml:space="preserve"> год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202</w:t>
      </w:r>
      <w:r w:rsidR="003E33A5">
        <w:t>1</w:t>
      </w:r>
      <w:r w:rsidR="007858C3">
        <w:t xml:space="preserve"> 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14232C">
        <w:rPr>
          <w:color w:val="000000"/>
        </w:rPr>
        <w:t>Утвердить</w:t>
      </w:r>
      <w:r w:rsidR="007858C3">
        <w:rPr>
          <w:color w:val="000000"/>
        </w:rPr>
        <w:t xml:space="preserve">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202</w:t>
      </w:r>
      <w:r w:rsidR="003E33A5">
        <w:t>1</w:t>
      </w:r>
      <w:r w:rsidR="002A73AB" w:rsidRPr="003E6FEB">
        <w:t xml:space="preserve"> годсогласно приложению №8.</w:t>
      </w:r>
    </w:p>
    <w:p w:rsidR="002A73AB" w:rsidRDefault="0014232C" w:rsidP="00026A83">
      <w:pPr>
        <w:ind w:firstLine="708"/>
        <w:jc w:val="both"/>
      </w:pPr>
      <w:r>
        <w:t>6.</w:t>
      </w:r>
      <w:r>
        <w:rPr>
          <w:color w:val="000000"/>
        </w:rPr>
        <w:t>Утвердить</w:t>
      </w:r>
      <w:r w:rsidR="00B70E57" w:rsidRPr="003E6FEB">
        <w:t xml:space="preserve"> отчет</w:t>
      </w:r>
      <w:r w:rsidR="007858C3">
        <w:t xml:space="preserve"> </w:t>
      </w:r>
      <w:r w:rsidR="006F5524" w:rsidRPr="00706A61">
        <w:t>о</w:t>
      </w:r>
      <w:r w:rsidR="007858C3">
        <w:t xml:space="preserve"> </w:t>
      </w:r>
      <w:r w:rsidR="002A73AB" w:rsidRPr="003E6FEB">
        <w:t>межбюджетн</w:t>
      </w:r>
      <w:r w:rsidR="002A73AB" w:rsidRPr="00706A61">
        <w:t>ых</w:t>
      </w:r>
      <w:r w:rsidR="007858C3">
        <w:t xml:space="preserve"> </w:t>
      </w:r>
      <w:r w:rsidR="00B70E57" w:rsidRPr="003E6FEB">
        <w:t>трансферт</w:t>
      </w:r>
      <w:r w:rsidR="006F5524" w:rsidRPr="00706A61">
        <w:t>ах</w:t>
      </w:r>
      <w:r w:rsidR="00B70E57" w:rsidRPr="003E6FEB">
        <w:t>, передаваем</w:t>
      </w:r>
      <w:r w:rsidR="00B70E57" w:rsidRPr="00706A61">
        <w:t>ы</w:t>
      </w:r>
      <w:r w:rsidR="006F5524" w:rsidRPr="00706A61">
        <w:t>х</w:t>
      </w:r>
      <w:r w:rsidR="00E91B8C" w:rsidRPr="003E6FEB">
        <w:t xml:space="preserve"> из бюджета «Северное с</w:t>
      </w:r>
      <w:r w:rsidR="002A73AB" w:rsidRPr="003E6FEB">
        <w:t xml:space="preserve">ельское </w:t>
      </w:r>
      <w:r w:rsidR="00B70E57" w:rsidRPr="003E6FEB">
        <w:t>поселение» в</w:t>
      </w:r>
      <w:r w:rsidR="002A73AB" w:rsidRPr="003E6FEB">
        <w:t xml:space="preserve"> бюджет муниципального образования «Александровский</w:t>
      </w:r>
      <w:r w:rsidR="007858C3">
        <w:t xml:space="preserve"> </w:t>
      </w:r>
      <w:r w:rsidR="002A73AB" w:rsidRPr="003E6FEB">
        <w:t>район» за 202</w:t>
      </w:r>
      <w:r w:rsidR="003E33A5">
        <w:t>1</w:t>
      </w:r>
      <w:r w:rsidR="002A73AB" w:rsidRPr="003E6FEB">
        <w:t xml:space="preserve"> год</w:t>
      </w:r>
      <w:r w:rsidR="007858C3">
        <w:t xml:space="preserve"> </w:t>
      </w:r>
      <w:r w:rsidR="002A73AB" w:rsidRPr="003E6FEB">
        <w:t>согласно приложени</w:t>
      </w:r>
      <w:r w:rsidR="00911FAD">
        <w:t>е</w:t>
      </w:r>
      <w:r w:rsidR="002A73AB" w:rsidRPr="003E6FEB">
        <w:t xml:space="preserve"> №9.</w:t>
      </w:r>
    </w:p>
    <w:p w:rsidR="006F5524" w:rsidRDefault="006F5524" w:rsidP="006F5524">
      <w:pPr>
        <w:ind w:firstLine="708"/>
        <w:jc w:val="both"/>
      </w:pPr>
      <w:r w:rsidRPr="00706A61">
        <w:t xml:space="preserve">7. </w:t>
      </w:r>
      <w:r w:rsidR="00D97164">
        <w:t>Утвердить отчет об использовании резервного фонда Администрации Северного сельского поселения за 2021</w:t>
      </w:r>
      <w:r w:rsidR="007858C3">
        <w:t xml:space="preserve"> </w:t>
      </w:r>
      <w:r w:rsidR="00D97164">
        <w:t>год</w:t>
      </w:r>
      <w:r w:rsidR="00D42A7F">
        <w:t>, согласно приложению №10</w:t>
      </w:r>
      <w:r w:rsidR="00D97164">
        <w:t>.</w:t>
      </w:r>
    </w:p>
    <w:p w:rsidR="00801BD9" w:rsidRPr="003E6FEB" w:rsidRDefault="0091464A" w:rsidP="006F5524">
      <w:pPr>
        <w:ind w:firstLine="708"/>
        <w:jc w:val="both"/>
      </w:pPr>
      <w:r>
        <w:t xml:space="preserve">8. </w:t>
      </w:r>
      <w:r w:rsidR="00D97164">
        <w:t>Утвердить</w:t>
      </w:r>
      <w:r w:rsidR="00D97164" w:rsidRPr="00706A61">
        <w:t xml:space="preserve"> отчет о предельной штатной численности и лимитов фондов оплаты труда работников учреждений, учтенные в бюджете «Северное сельское поселение» за 202</w:t>
      </w:r>
      <w:r w:rsidR="00D97164">
        <w:t>1</w:t>
      </w:r>
      <w:r w:rsidR="00D97164" w:rsidRPr="00706A61">
        <w:t xml:space="preserve"> года</w:t>
      </w:r>
      <w:r w:rsidR="00D97164">
        <w:t xml:space="preserve"> согласно приложение №11.</w:t>
      </w:r>
    </w:p>
    <w:p w:rsidR="002A73AB" w:rsidRPr="003E6FEB" w:rsidRDefault="006F5524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>
        <w:tab/>
      </w:r>
      <w:r w:rsidR="0091464A">
        <w:t>9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7858C3">
      <w:r w:rsidRPr="003E6FEB">
        <w:t>Глав</w:t>
      </w:r>
      <w:r w:rsidR="003E6FEB">
        <w:t>а Северного сельского поселения</w:t>
      </w:r>
      <w:r w:rsidR="002A08D0">
        <w:tab/>
      </w:r>
      <w:r w:rsidR="002A08D0">
        <w:tab/>
      </w:r>
      <w:r w:rsidR="002A08D0">
        <w:tab/>
      </w:r>
      <w:r w:rsidR="002441D2">
        <w:t xml:space="preserve">                        </w:t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8752F2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="00ED2E5E"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="00ED2E5E" w:rsidRPr="00EC3C2D">
        <w:rPr>
          <w:bCs/>
          <w:sz w:val="18"/>
          <w:szCs w:val="18"/>
        </w:rPr>
        <w:t xml:space="preserve">Северного </w:t>
      </w:r>
    </w:p>
    <w:p w:rsidR="00ED2E5E" w:rsidRPr="0066555A" w:rsidRDefault="00ED2E5E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B0032E" w:rsidRPr="00ED2E5E" w:rsidRDefault="009E2B27" w:rsidP="008752F2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т </w:t>
      </w:r>
      <w:r w:rsidR="0045419A">
        <w:rPr>
          <w:color w:val="000000"/>
          <w:sz w:val="18"/>
          <w:szCs w:val="18"/>
        </w:rPr>
        <w:t>30.05.2022 № 15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Pr="00A55DD2" w:rsidRDefault="00880B31" w:rsidP="00A55DD2">
      <w:pPr>
        <w:ind w:left="851" w:right="850"/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FF4344" w:rsidRPr="00DF6A53">
        <w:rPr>
          <w:b/>
          <w:bCs/>
          <w:iCs/>
        </w:rPr>
        <w:t>202</w:t>
      </w:r>
      <w:r w:rsidR="00A55DD2">
        <w:rPr>
          <w:b/>
          <w:bCs/>
          <w:iCs/>
        </w:rPr>
        <w:t>1</w:t>
      </w:r>
      <w:r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302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671"/>
        <w:gridCol w:w="901"/>
      </w:tblGrid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337B8C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 н</w:t>
            </w:r>
            <w:r w:rsidR="00D56B18" w:rsidRPr="00163F90">
              <w:rPr>
                <w:b/>
                <w:bCs/>
                <w:sz w:val="20"/>
                <w:szCs w:val="20"/>
              </w:rPr>
              <w:t>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D059CD">
              <w:rPr>
                <w:b/>
                <w:bCs/>
                <w:sz w:val="20"/>
                <w:szCs w:val="20"/>
              </w:rPr>
              <w:t>1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</w:p>
          <w:p w:rsidR="00D56B18" w:rsidRPr="00163F90" w:rsidRDefault="00D56B18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D059CD">
              <w:rPr>
                <w:b/>
                <w:bCs/>
                <w:sz w:val="20"/>
                <w:szCs w:val="20"/>
              </w:rPr>
              <w:t>1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163F90" w:rsidRDefault="00D059CD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14,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059CD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3,4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A40668" w:rsidP="008C2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163F90" w:rsidRDefault="005468AC" w:rsidP="00D05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059CD">
              <w:rPr>
                <w:b/>
                <w:bCs/>
                <w:sz w:val="20"/>
                <w:szCs w:val="20"/>
              </w:rPr>
              <w:t>57</w:t>
            </w:r>
            <w:r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A4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,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A406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1</w:t>
            </w:r>
          </w:p>
        </w:tc>
      </w:tr>
      <w:tr w:rsidR="00D56B18" w:rsidRPr="00D56B18" w:rsidTr="007A4EED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</w:t>
            </w:r>
            <w:r w:rsidR="005807F0" w:rsidRPr="00163F90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D56B1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A4066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D10978" w:rsidRDefault="00A40668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D56B18" w:rsidRPr="00163F90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A40668" w:rsidP="008C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D56B1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A40668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68AC" w:rsidRDefault="00A40668" w:rsidP="005C41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A40668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0668" w:rsidRPr="00163F90" w:rsidRDefault="00A40668" w:rsidP="00C96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668" w:rsidRPr="005468AC" w:rsidRDefault="00A40668" w:rsidP="00C96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,4</w:t>
            </w:r>
          </w:p>
        </w:tc>
      </w:tr>
      <w:tr w:rsidR="00D0253F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A40668" w:rsidP="00920D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77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F036B5" w:rsidRDefault="00A40668" w:rsidP="00A40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8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182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 xml:space="preserve"> 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6359AC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</w:t>
            </w:r>
            <w:r w:rsidR="0024367E" w:rsidRPr="006F5524">
              <w:rPr>
                <w:sz w:val="20"/>
                <w:szCs w:val="20"/>
              </w:rPr>
              <w:t>в соответствии со статьёй 228 На</w:t>
            </w:r>
            <w:r w:rsidRPr="006F5524">
              <w:rPr>
                <w:sz w:val="20"/>
                <w:szCs w:val="20"/>
              </w:rPr>
              <w:t>ло</w:t>
            </w:r>
            <w:r w:rsidR="0024367E" w:rsidRPr="006F5524">
              <w:rPr>
                <w:sz w:val="20"/>
                <w:szCs w:val="20"/>
              </w:rPr>
              <w:t>г</w:t>
            </w:r>
            <w:r w:rsidRPr="006F5524">
              <w:rPr>
                <w:sz w:val="20"/>
                <w:szCs w:val="20"/>
              </w:rPr>
              <w:t xml:space="preserve">ового </w:t>
            </w:r>
            <w:r w:rsidR="006F5524" w:rsidRPr="006F5524">
              <w:rPr>
                <w:sz w:val="20"/>
                <w:szCs w:val="20"/>
              </w:rPr>
              <w:t>кодекса Российской</w:t>
            </w:r>
            <w:r w:rsidR="0024367E" w:rsidRPr="006F552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8A" w:rsidRPr="006F5524" w:rsidRDefault="00A40668" w:rsidP="00E57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A4066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0,7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0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статьёй 228 Налогового </w:t>
            </w:r>
            <w:r w:rsidR="006F5524" w:rsidRPr="006F5524">
              <w:rPr>
                <w:sz w:val="20"/>
                <w:szCs w:val="20"/>
              </w:rPr>
              <w:t>кодекса Российской</w:t>
            </w:r>
            <w:r w:rsidRPr="006F5524">
              <w:rPr>
                <w:sz w:val="20"/>
                <w:szCs w:val="20"/>
              </w:rPr>
              <w:t xml:space="preserve"> </w:t>
            </w:r>
            <w:r w:rsidRPr="006F5524">
              <w:rPr>
                <w:sz w:val="20"/>
                <w:szCs w:val="20"/>
              </w:rPr>
              <w:lastRenderedPageBreak/>
              <w:t>Федерации (сумма платежа) (</w:t>
            </w:r>
            <w:r w:rsidR="006F5524" w:rsidRPr="006F5524">
              <w:rPr>
                <w:sz w:val="20"/>
                <w:szCs w:val="20"/>
              </w:rPr>
              <w:t>перерасчеты, недоимка</w:t>
            </w:r>
            <w:r w:rsidRPr="006F5524">
              <w:rPr>
                <w:sz w:val="20"/>
                <w:szCs w:val="20"/>
              </w:rPr>
              <w:t xml:space="preserve"> и задолженность по соответствующему платежу в том числе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A40668" w:rsidP="00E92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92DEF" w:rsidRPr="00D56B18" w:rsidTr="001E057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6359AC" w:rsidP="00E92DEF">
            <w:pPr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  <w:lang w:val="en-US"/>
              </w:rPr>
              <w:lastRenderedPageBreak/>
              <w:t>182.</w:t>
            </w:r>
            <w:r w:rsidR="00E92DEF" w:rsidRPr="006F5524">
              <w:rPr>
                <w:sz w:val="20"/>
                <w:szCs w:val="20"/>
              </w:rPr>
              <w:t>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203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01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2100</w:t>
            </w:r>
            <w:r w:rsidRPr="006F5524">
              <w:rPr>
                <w:sz w:val="20"/>
                <w:szCs w:val="20"/>
                <w:lang w:val="en-US"/>
              </w:rPr>
              <w:t>.</w:t>
            </w:r>
            <w:r w:rsidR="00E92DEF" w:rsidRPr="006F5524">
              <w:rPr>
                <w:sz w:val="20"/>
                <w:szCs w:val="20"/>
              </w:rPr>
              <w:t>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24367E" w:rsidP="00E92DEF">
            <w:pPr>
              <w:jc w:val="both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 xml:space="preserve">Налог на доходы физических лиц с </w:t>
            </w:r>
            <w:r w:rsidR="006F5524" w:rsidRPr="006F5524">
              <w:rPr>
                <w:sz w:val="20"/>
                <w:szCs w:val="20"/>
              </w:rPr>
              <w:t>доходов, полученных</w:t>
            </w:r>
            <w:r w:rsidRPr="006F5524">
              <w:rPr>
                <w:sz w:val="20"/>
                <w:szCs w:val="20"/>
              </w:rPr>
              <w:t xml:space="preserve"> физическими лицами в соответствии со статьёй 228 Налогового </w:t>
            </w:r>
            <w:r w:rsidR="006F5524" w:rsidRPr="006F5524">
              <w:rPr>
                <w:sz w:val="20"/>
                <w:szCs w:val="20"/>
              </w:rPr>
              <w:t>кодекса РоссийскойФедерации (</w:t>
            </w:r>
            <w:r w:rsidRPr="006F5524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FE1426" w:rsidP="00E92DEF">
            <w:pPr>
              <w:jc w:val="center"/>
              <w:rPr>
                <w:sz w:val="20"/>
                <w:szCs w:val="20"/>
              </w:rPr>
            </w:pPr>
            <w:r w:rsidRPr="006F552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EF" w:rsidRPr="006F5524" w:rsidRDefault="00A40668" w:rsidP="00E92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EF" w:rsidRPr="006F5524" w:rsidRDefault="00A40668" w:rsidP="00A406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E92DEF" w:rsidRPr="006F5524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EF" w:rsidRPr="006F5524" w:rsidRDefault="00A40668" w:rsidP="00E92D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56B18" w:rsidRPr="00B012DF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40668">
              <w:rPr>
                <w:b/>
                <w:bCs/>
                <w:sz w:val="20"/>
                <w:szCs w:val="20"/>
              </w:rPr>
              <w:t>25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D671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6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A40668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D67152" w:rsidRPr="00D56B18" w:rsidTr="007B1731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D6715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56B18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D67152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67152" w:rsidRDefault="00A40668" w:rsidP="00D671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,6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152" w:rsidRPr="00D67152" w:rsidRDefault="00A40668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40668">
              <w:rPr>
                <w:sz w:val="20"/>
                <w:szCs w:val="20"/>
              </w:rPr>
              <w:t>9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A40668" w:rsidP="00F0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D56B18" w:rsidRPr="003453F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A40668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A4066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</w:t>
            </w:r>
            <w:r w:rsidR="00A40668">
              <w:rPr>
                <w:sz w:val="20"/>
                <w:szCs w:val="20"/>
              </w:rPr>
              <w:t>8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A40668" w:rsidP="00D1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A4066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D56B18" w:rsidRPr="00D56B18" w:rsidTr="007B1731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40668">
              <w:rPr>
                <w:sz w:val="20"/>
                <w:szCs w:val="20"/>
              </w:rPr>
              <w:t>3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694387" w:rsidP="00A4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40668">
              <w:rPr>
                <w:sz w:val="20"/>
                <w:szCs w:val="20"/>
              </w:rPr>
              <w:t>6</w:t>
            </w:r>
            <w:r w:rsidR="001B6BF5">
              <w:rPr>
                <w:sz w:val="20"/>
                <w:szCs w:val="20"/>
              </w:rPr>
              <w:t>,</w:t>
            </w:r>
            <w:r w:rsidR="00A40668">
              <w:rPr>
                <w:sz w:val="20"/>
                <w:szCs w:val="20"/>
              </w:rPr>
              <w:t>5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1B6BF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115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B6B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1B6BF5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48,2</w:t>
            </w:r>
          </w:p>
        </w:tc>
      </w:tr>
      <w:tr w:rsidR="00D56B18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1B6BF5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43,1</w:t>
            </w:r>
          </w:p>
        </w:tc>
      </w:tr>
      <w:tr w:rsidR="00D56B18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B6BF5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C1116D" w:rsidRDefault="001B6BF5" w:rsidP="00FE1426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3,1</w:t>
            </w:r>
          </w:p>
        </w:tc>
      </w:tr>
      <w:tr w:rsidR="001B6BF5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C9684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>( сумма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Default="001B6BF5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1B6BF5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0C49AF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sz w:val="20"/>
                <w:szCs w:val="20"/>
              </w:rPr>
              <w:t xml:space="preserve">( сумма платежа ( </w:t>
            </w:r>
            <w:r w:rsidR="000C49AF">
              <w:rPr>
                <w:sz w:val="20"/>
                <w:szCs w:val="20"/>
              </w:rPr>
              <w:t>пени</w:t>
            </w:r>
            <w:r>
              <w:rPr>
                <w:sz w:val="20"/>
                <w:szCs w:val="20"/>
              </w:rPr>
              <w:t xml:space="preserve"> по соответствующему </w:t>
            </w:r>
            <w:r w:rsidR="000C49AF">
              <w:rPr>
                <w:sz w:val="20"/>
                <w:szCs w:val="20"/>
              </w:rPr>
              <w:t>платеж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BF5" w:rsidRDefault="001B6BF5" w:rsidP="00AF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Default="001B6BF5" w:rsidP="00FE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6BF5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0B53CD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6BF5" w:rsidRPr="000B53CD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2</w:t>
            </w:r>
          </w:p>
        </w:tc>
      </w:tr>
      <w:tr w:rsidR="000C49AF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.1.06.06030.00.0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026A8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 с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D56B18" w:rsidRDefault="000C49A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C49AF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163F90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182.1.06.06033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026A83">
            <w:pPr>
              <w:jc w:val="both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 xml:space="preserve">Земельный налог </w:t>
            </w:r>
            <w:r>
              <w:rPr>
                <w:bCs/>
                <w:sz w:val="20"/>
                <w:szCs w:val="20"/>
              </w:rPr>
              <w:t xml:space="preserve">с организаций, обладающих </w:t>
            </w:r>
            <w:r w:rsidR="00B325CF">
              <w:rPr>
                <w:bCs/>
                <w:sz w:val="20"/>
                <w:szCs w:val="20"/>
              </w:rPr>
              <w:t>земельным участком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163F90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Pr="000C49AF" w:rsidRDefault="000C49AF" w:rsidP="00AF1F18">
            <w:pPr>
              <w:jc w:val="center"/>
              <w:rPr>
                <w:bCs/>
                <w:sz w:val="20"/>
                <w:szCs w:val="20"/>
              </w:rPr>
            </w:pPr>
            <w:r w:rsidRPr="000C49AF"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9AF" w:rsidRDefault="000C49AF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F7AA1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1.06.0604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026A8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0C49AF" w:rsidRDefault="003F7AA1" w:rsidP="00AF1F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</w:p>
        </w:tc>
      </w:tr>
      <w:tr w:rsidR="001B6BF5" w:rsidRPr="00F036B5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3F7AA1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65042" w:rsidRDefault="000C49A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0B53CD" w:rsidRDefault="000C49A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BF5" w:rsidRPr="000B53CD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</w:tr>
      <w:tr w:rsidR="001B6BF5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1B6BF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3F7AA1" w:rsidP="003F7A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6BF5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1</w:t>
            </w:r>
            <w:r w:rsidR="001B6BF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BF5" w:rsidRPr="00883B2B" w:rsidRDefault="003F7AA1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000.1.08.04000.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3F7AA1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  <w:r>
              <w:rPr>
                <w:sz w:val="20"/>
                <w:szCs w:val="20"/>
              </w:rPr>
              <w:t xml:space="preserve">( за исключением действий, совершаемыхконсульскими учреждениями Российской </w:t>
            </w:r>
            <w:r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3F7AA1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Pr="003F7AA1" w:rsidRDefault="003F7AA1" w:rsidP="00F036B5">
            <w:pPr>
              <w:jc w:val="center"/>
              <w:rPr>
                <w:bCs/>
                <w:sz w:val="20"/>
                <w:szCs w:val="20"/>
              </w:rPr>
            </w:pPr>
            <w:r w:rsidRPr="003F7AA1"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lastRenderedPageBreak/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026A83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E0206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163F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D53458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Default="003F7AA1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AA1" w:rsidRDefault="003F7AA1" w:rsidP="00C96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9C2BD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406D3" w:rsidRDefault="003F7AA1" w:rsidP="003F7AA1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9680F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. 1.11.05000.00.0000.120</w:t>
            </w:r>
          </w:p>
          <w:p w:rsidR="0009680F" w:rsidRPr="0009680F" w:rsidRDefault="0009680F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09680F" w:rsidRPr="0009680F" w:rsidRDefault="0009680F" w:rsidP="00026A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3F7AA1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100,0</w:t>
            </w:r>
          </w:p>
        </w:tc>
      </w:tr>
      <w:tr w:rsidR="0009680F" w:rsidRPr="00D56B18" w:rsidTr="0009680F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10507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20</w:t>
            </w:r>
          </w:p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163F90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100,0</w:t>
            </w:r>
          </w:p>
        </w:tc>
      </w:tr>
      <w:tr w:rsidR="0009680F" w:rsidRPr="00D56B18" w:rsidTr="0009680F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5075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.</w:t>
            </w:r>
            <w:r w:rsidRPr="0009680F">
              <w:rPr>
                <w:sz w:val="20"/>
                <w:szCs w:val="20"/>
              </w:rPr>
              <w:t>120</w:t>
            </w:r>
          </w:p>
          <w:p w:rsidR="0009680F" w:rsidRPr="0009680F" w:rsidRDefault="0009680F" w:rsidP="00096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 xml:space="preserve">Доходы от сдачи в аренду имущества, составляющего казну сельских поселений </w:t>
            </w:r>
            <w:r w:rsidRPr="0009680F">
              <w:rPr>
                <w:sz w:val="20"/>
                <w:szCs w:val="20"/>
              </w:rPr>
              <w:lastRenderedPageBreak/>
              <w:t>(за исключением земельных участков)</w:t>
            </w:r>
          </w:p>
          <w:p w:rsidR="0009680F" w:rsidRPr="0009680F" w:rsidRDefault="0009680F" w:rsidP="000968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bCs/>
                <w:sz w:val="20"/>
                <w:szCs w:val="20"/>
              </w:rPr>
            </w:pPr>
            <w:r w:rsidRPr="0009680F"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27,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09680F" w:rsidRDefault="0009680F" w:rsidP="00C96849">
            <w:pPr>
              <w:jc w:val="center"/>
              <w:rPr>
                <w:sz w:val="20"/>
                <w:szCs w:val="20"/>
              </w:rPr>
            </w:pPr>
            <w:r w:rsidRPr="0009680F">
              <w:rPr>
                <w:sz w:val="20"/>
                <w:szCs w:val="20"/>
              </w:rPr>
              <w:t>100,0</w:t>
            </w:r>
          </w:p>
        </w:tc>
      </w:tr>
      <w:tr w:rsidR="003F7AA1" w:rsidRPr="00D3701C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  <w:r w:rsidR="003F7AA1" w:rsidRPr="00F036B5">
              <w:rPr>
                <w:b/>
                <w:bCs/>
                <w:sz w:val="20"/>
                <w:szCs w:val="20"/>
              </w:rPr>
              <w:t>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7,1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7,1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036B5" w:rsidRDefault="003F7AA1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  <w:r w:rsidR="003F7AA1" w:rsidRPr="00D56B18">
              <w:rPr>
                <w:b/>
                <w:bCs/>
                <w:sz w:val="20"/>
                <w:szCs w:val="20"/>
              </w:rPr>
              <w:t>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1,0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F036B5" w:rsidRDefault="0009680F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1,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036B5" w:rsidRDefault="003F7AA1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883B2B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1.0</w:t>
            </w:r>
            <w:r w:rsidR="003F7AA1"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9680F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0B84" w:rsidRDefault="0009680F" w:rsidP="0009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0B84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883B2B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680F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1.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C9684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6B18" w:rsidRDefault="0009680F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0B84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80F" w:rsidRPr="00D50B84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80F" w:rsidRPr="00883B2B" w:rsidRDefault="0009680F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5989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15002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</w:t>
            </w:r>
            <w:r w:rsidRPr="00D56B18">
              <w:rPr>
                <w:sz w:val="20"/>
                <w:szCs w:val="20"/>
              </w:rPr>
              <w:t xml:space="preserve">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F96698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</w:t>
            </w:r>
            <w:r w:rsidR="00A55989">
              <w:rPr>
                <w:sz w:val="20"/>
                <w:szCs w:val="20"/>
              </w:rPr>
              <w:t>и</w:t>
            </w:r>
            <w:r w:rsidRPr="00D56B18">
              <w:rPr>
                <w:sz w:val="20"/>
                <w:szCs w:val="20"/>
              </w:rPr>
              <w:t xml:space="preserve">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9680F" w:rsidP="00096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,6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F96698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5989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iCs/>
                <w:color w:val="000000"/>
                <w:sz w:val="20"/>
                <w:szCs w:val="20"/>
              </w:rPr>
              <w:t>901. 2 .02 .16001. 0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0 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  <w:r w:rsidRPr="008A6141">
              <w:rPr>
                <w:iCs/>
                <w:color w:val="000000"/>
                <w:sz w:val="20"/>
                <w:szCs w:val="20"/>
              </w:rPr>
              <w:t>0000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Дотации </w:t>
            </w:r>
            <w:r w:rsidRPr="008A6141">
              <w:rPr>
                <w:iCs/>
                <w:color w:val="000000"/>
                <w:sz w:val="20"/>
                <w:szCs w:val="20"/>
              </w:rPr>
              <w:t xml:space="preserve"> на выравнивание бюджетной обеспеченности из бюджетов муниципальных районов</w:t>
            </w:r>
            <w:r>
              <w:rPr>
                <w:iCs/>
                <w:color w:val="000000"/>
                <w:sz w:val="20"/>
                <w:szCs w:val="20"/>
              </w:rPr>
              <w:t>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8A6141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F96698" w:rsidRDefault="00A55989" w:rsidP="00C96849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026A83">
            <w:pPr>
              <w:jc w:val="both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3F7AA1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8A6141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AA1" w:rsidRPr="00F96698" w:rsidRDefault="003F7AA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EE0206"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5778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55989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35118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A55989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989" w:rsidRPr="00D56B18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5989" w:rsidRPr="00E41B89" w:rsidRDefault="00A55989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2E0B82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05778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A55989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1" w:rsidRPr="00B65410" w:rsidRDefault="00A55989" w:rsidP="00EE0206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.49999.0</w:t>
            </w:r>
            <w:r w:rsidR="003F7AA1" w:rsidRPr="00675863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3F7AA1" w:rsidP="00057784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675863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675863" w:rsidRDefault="00057784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3F7AA1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3F7AA1" w:rsidP="00057784">
            <w:pPr>
              <w:jc w:val="both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r w:rsidRPr="00295FCA">
              <w:rPr>
                <w:sz w:val="20"/>
                <w:szCs w:val="20"/>
              </w:rPr>
              <w:lastRenderedPageBreak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A1" w:rsidRPr="00295FCA" w:rsidRDefault="0005778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9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EE0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57187" w:rsidRDefault="003F7AA1" w:rsidP="00A559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</w:t>
            </w:r>
            <w:r w:rsidR="00A55989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557187" w:rsidRDefault="003F7AA1" w:rsidP="00A559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</w:t>
            </w:r>
            <w:r w:rsidR="00A55989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57784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C9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19.0010.0</w:t>
            </w:r>
            <w:r w:rsidRPr="00D56B18">
              <w:rPr>
                <w:sz w:val="20"/>
                <w:szCs w:val="20"/>
              </w:rPr>
              <w:t>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057784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784" w:rsidRPr="00D56B18" w:rsidRDefault="00057784" w:rsidP="00C96849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6C7412" w:rsidRDefault="00057784" w:rsidP="00C96849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6C7412" w:rsidRDefault="00057784" w:rsidP="00C96849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7784" w:rsidRPr="00E41B89" w:rsidRDefault="00057784" w:rsidP="00C96849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  <w:tr w:rsidR="003F7AA1" w:rsidRPr="00D56B18" w:rsidTr="007B1731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7AA1" w:rsidRPr="00D56B18" w:rsidRDefault="003F7AA1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6C7412" w:rsidRDefault="00A55989" w:rsidP="00A55989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7AA1" w:rsidRPr="006C7412" w:rsidRDefault="003F7AA1" w:rsidP="00A55989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A55989">
              <w:rPr>
                <w:sz w:val="20"/>
                <w:szCs w:val="20"/>
              </w:rPr>
              <w:t>23,8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AA1" w:rsidRPr="00E41B89" w:rsidRDefault="003F7AA1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BE5FAD">
      <w:pPr>
        <w:ind w:left="5954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516988" w:rsidRDefault="00516988" w:rsidP="00BE5FAD">
      <w:pPr>
        <w:tabs>
          <w:tab w:val="left" w:pos="3768"/>
        </w:tabs>
        <w:ind w:left="5954"/>
        <w:rPr>
          <w:b/>
          <w:bCs/>
          <w:color w:val="000000"/>
        </w:rPr>
      </w:pPr>
    </w:p>
    <w:p w:rsidR="00516988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516988" w:rsidRDefault="00880B31" w:rsidP="00870DCE">
      <w:pPr>
        <w:tabs>
          <w:tab w:val="left" w:pos="3768"/>
        </w:tabs>
        <w:ind w:left="851" w:right="848"/>
        <w:jc w:val="center"/>
        <w:rPr>
          <w:b/>
          <w:bCs/>
        </w:rPr>
      </w:pPr>
      <w:r w:rsidRPr="00163F90">
        <w:rPr>
          <w:b/>
          <w:bCs/>
          <w:color w:val="000000"/>
        </w:rPr>
        <w:t>Отчет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об исполнении бюджета </w:t>
      </w:r>
      <w:r w:rsidR="00C1116D" w:rsidRPr="001E0575">
        <w:rPr>
          <w:b/>
          <w:bCs/>
        </w:rPr>
        <w:t>«</w:t>
      </w:r>
      <w:r>
        <w:rPr>
          <w:b/>
          <w:bCs/>
        </w:rPr>
        <w:t>Северно</w:t>
      </w:r>
      <w:r w:rsidR="001C132F">
        <w:rPr>
          <w:b/>
          <w:bCs/>
        </w:rPr>
        <w:t>е</w:t>
      </w:r>
      <w:r w:rsidRPr="00516988">
        <w:rPr>
          <w:b/>
          <w:bCs/>
        </w:rPr>
        <w:t xml:space="preserve"> сельско</w:t>
      </w:r>
      <w:r w:rsidR="001C132F" w:rsidRPr="001E0575">
        <w:rPr>
          <w:b/>
          <w:bCs/>
        </w:rPr>
        <w:t>е</w:t>
      </w:r>
      <w:r w:rsidRPr="00516988">
        <w:rPr>
          <w:b/>
          <w:bCs/>
        </w:rPr>
        <w:t xml:space="preserve"> поселени</w:t>
      </w:r>
      <w:r w:rsidR="001C132F" w:rsidRPr="001E0575">
        <w:rPr>
          <w:b/>
          <w:bCs/>
        </w:rPr>
        <w:t>е</w:t>
      </w:r>
      <w:r w:rsidR="00C1116D" w:rsidRPr="001E0575">
        <w:rPr>
          <w:b/>
          <w:bCs/>
        </w:rPr>
        <w:t>»</w:t>
      </w:r>
      <w:r w:rsidRPr="00516988">
        <w:rPr>
          <w:b/>
          <w:bCs/>
        </w:rPr>
        <w:t xml:space="preserve"> по расходам</w:t>
      </w:r>
    </w:p>
    <w:p w:rsidR="00516988" w:rsidRPr="00516988" w:rsidRDefault="00516988" w:rsidP="00870DCE">
      <w:pPr>
        <w:ind w:left="851" w:right="848"/>
        <w:jc w:val="center"/>
        <w:rPr>
          <w:b/>
          <w:bCs/>
        </w:rPr>
      </w:pPr>
      <w:r w:rsidRPr="00516988">
        <w:rPr>
          <w:b/>
          <w:bCs/>
        </w:rPr>
        <w:t xml:space="preserve">согласно функциональной классификации расходов </w:t>
      </w:r>
      <w:r w:rsidR="004E5E1D">
        <w:rPr>
          <w:b/>
          <w:bCs/>
        </w:rPr>
        <w:t xml:space="preserve">за </w:t>
      </w:r>
      <w:r w:rsidRPr="00516988">
        <w:rPr>
          <w:b/>
          <w:bCs/>
        </w:rPr>
        <w:t>202</w:t>
      </w:r>
      <w:r w:rsidR="00DD2F91">
        <w:rPr>
          <w:b/>
          <w:bCs/>
        </w:rPr>
        <w:t>1</w:t>
      </w:r>
      <w:r w:rsidRPr="00516988">
        <w:rPr>
          <w:b/>
          <w:bCs/>
        </w:rPr>
        <w:t xml:space="preserve"> год</w:t>
      </w:r>
    </w:p>
    <w:p w:rsidR="00516988" w:rsidRPr="00516988" w:rsidRDefault="00516988" w:rsidP="00516988">
      <w:pPr>
        <w:jc w:val="center"/>
        <w:rPr>
          <w:b/>
          <w:bCs/>
        </w:rPr>
      </w:pP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84" w:type="dxa"/>
        <w:jc w:val="center"/>
        <w:tblLook w:val="04A0"/>
      </w:tblPr>
      <w:tblGrid>
        <w:gridCol w:w="1083"/>
        <w:gridCol w:w="4825"/>
        <w:gridCol w:w="1227"/>
        <w:gridCol w:w="1390"/>
        <w:gridCol w:w="1159"/>
      </w:tblGrid>
      <w:tr w:rsidR="005A50A8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337B8C" w:rsidP="00DD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н</w:t>
            </w:r>
            <w:r w:rsidR="005A50A8" w:rsidRPr="00163F90">
              <w:rPr>
                <w:sz w:val="20"/>
                <w:szCs w:val="20"/>
              </w:rPr>
              <w:t>а 20</w:t>
            </w:r>
            <w:r w:rsidR="00CA19F8" w:rsidRPr="00163F90">
              <w:rPr>
                <w:sz w:val="20"/>
                <w:szCs w:val="20"/>
              </w:rPr>
              <w:t>2</w:t>
            </w:r>
            <w:r w:rsidR="00DD2F91">
              <w:rPr>
                <w:sz w:val="20"/>
                <w:szCs w:val="20"/>
              </w:rPr>
              <w:t>1</w:t>
            </w:r>
            <w:r w:rsidR="005A50A8" w:rsidRPr="00163F90">
              <w:rPr>
                <w:sz w:val="20"/>
                <w:szCs w:val="20"/>
              </w:rPr>
              <w:t>год</w:t>
            </w:r>
            <w:r w:rsidR="00D57AFF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5A50A8"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DD2F91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CA19F8" w:rsidRPr="00163F90">
              <w:rPr>
                <w:sz w:val="20"/>
                <w:szCs w:val="20"/>
              </w:rPr>
              <w:t>202</w:t>
            </w:r>
            <w:r w:rsidR="00DD2F91">
              <w:rPr>
                <w:sz w:val="20"/>
                <w:szCs w:val="20"/>
              </w:rPr>
              <w:t>1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5,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5,8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 421,9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 287,9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9,5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8,9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C96849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 w:rsidP="00C96849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Тран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70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70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63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63,3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3,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3,3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FE" w:rsidRPr="00D65027" w:rsidRDefault="00622AFE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FE" w:rsidRPr="00D65027" w:rsidRDefault="00622AFE">
            <w:pPr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622AFE" w:rsidRPr="00163F90" w:rsidTr="00622AF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FE" w:rsidRPr="00D65027" w:rsidRDefault="00622AFE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AFE" w:rsidRPr="00D65027" w:rsidRDefault="00622AFE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FE" w:rsidRPr="00D65027" w:rsidRDefault="00622AFE">
            <w:pPr>
              <w:jc w:val="right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AC28FF" w:rsidRPr="00163F90" w:rsidTr="00BC46A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5A50A8" w:rsidP="00026A83">
            <w:pPr>
              <w:jc w:val="both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027508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F418E5" w:rsidRPr="00D65027">
              <w:rPr>
                <w:bCs/>
                <w:sz w:val="20"/>
                <w:szCs w:val="20"/>
              </w:rPr>
              <w:t>640,8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D65027" w:rsidRDefault="00F418E5" w:rsidP="00BC46A6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37,7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65027" w:rsidRDefault="00F418E5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30,8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D10978" w:rsidRDefault="005A50A8" w:rsidP="00BE5FAD">
      <w:pPr>
        <w:ind w:left="5954"/>
        <w:rPr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lastRenderedPageBreak/>
        <w:t>Приложение 3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9C2CA3" w:rsidRPr="00163F90" w:rsidRDefault="009C2CA3" w:rsidP="001677CE">
      <w:pPr>
        <w:ind w:left="851" w:right="848"/>
        <w:jc w:val="center"/>
        <w:rPr>
          <w:b/>
          <w:bCs/>
        </w:rPr>
      </w:pPr>
      <w:r w:rsidRPr="00471022">
        <w:rPr>
          <w:b/>
          <w:bCs/>
        </w:rPr>
        <w:t>Отчет</w:t>
      </w:r>
    </w:p>
    <w:p w:rsidR="0045419A" w:rsidRPr="0045419A" w:rsidRDefault="002441D2" w:rsidP="0045419A">
      <w:pPr>
        <w:ind w:left="851" w:right="848"/>
        <w:jc w:val="center"/>
        <w:rPr>
          <w:b/>
          <w:bCs/>
        </w:rPr>
      </w:pPr>
      <w:r w:rsidRPr="0045419A">
        <w:rPr>
          <w:b/>
          <w:bCs/>
          <w:sz w:val="22"/>
          <w:szCs w:val="22"/>
        </w:rPr>
        <w:t xml:space="preserve">о </w:t>
      </w:r>
      <w:r w:rsidR="00392361" w:rsidRPr="0045419A">
        <w:rPr>
          <w:b/>
          <w:bCs/>
          <w:sz w:val="22"/>
          <w:szCs w:val="22"/>
        </w:rPr>
        <w:t>р</w:t>
      </w:r>
      <w:r w:rsidR="009C2CA3" w:rsidRPr="0045419A">
        <w:rPr>
          <w:b/>
          <w:bCs/>
          <w:sz w:val="22"/>
          <w:szCs w:val="22"/>
        </w:rPr>
        <w:t>аспределени</w:t>
      </w:r>
      <w:r w:rsidR="00E9507F" w:rsidRPr="0045419A">
        <w:rPr>
          <w:b/>
          <w:bCs/>
          <w:sz w:val="22"/>
          <w:szCs w:val="22"/>
        </w:rPr>
        <w:t>и</w:t>
      </w:r>
      <w:r w:rsidR="009C2CA3" w:rsidRPr="0045419A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45419A">
        <w:rPr>
          <w:b/>
          <w:bCs/>
          <w:sz w:val="22"/>
          <w:szCs w:val="22"/>
        </w:rPr>
        <w:t>«</w:t>
      </w:r>
      <w:r w:rsidR="009C2CA3" w:rsidRPr="0045419A">
        <w:rPr>
          <w:b/>
          <w:bCs/>
          <w:sz w:val="22"/>
          <w:szCs w:val="22"/>
        </w:rPr>
        <w:t>Северное сельско</w:t>
      </w:r>
      <w:r w:rsidR="0067034A" w:rsidRPr="0045419A">
        <w:rPr>
          <w:b/>
          <w:bCs/>
          <w:sz w:val="22"/>
          <w:szCs w:val="22"/>
        </w:rPr>
        <w:t xml:space="preserve">е </w:t>
      </w:r>
      <w:r w:rsidR="009C2CA3" w:rsidRPr="0045419A">
        <w:rPr>
          <w:b/>
          <w:bCs/>
          <w:sz w:val="22"/>
          <w:szCs w:val="22"/>
        </w:rPr>
        <w:t>посе</w:t>
      </w:r>
      <w:r w:rsidR="00E9507F" w:rsidRPr="0045419A">
        <w:rPr>
          <w:b/>
          <w:bCs/>
          <w:sz w:val="22"/>
          <w:szCs w:val="22"/>
        </w:rPr>
        <w:t>лени</w:t>
      </w:r>
      <w:r w:rsidR="0067034A" w:rsidRPr="0045419A">
        <w:rPr>
          <w:b/>
          <w:bCs/>
          <w:sz w:val="22"/>
          <w:szCs w:val="22"/>
        </w:rPr>
        <w:t>е</w:t>
      </w:r>
      <w:r w:rsidR="00DF6A53" w:rsidRPr="0045419A">
        <w:rPr>
          <w:b/>
          <w:bCs/>
          <w:sz w:val="22"/>
          <w:szCs w:val="22"/>
        </w:rPr>
        <w:t>»</w:t>
      </w:r>
      <w:r w:rsidR="00E9507F" w:rsidRPr="0045419A">
        <w:rPr>
          <w:b/>
          <w:bCs/>
          <w:sz w:val="22"/>
          <w:szCs w:val="22"/>
        </w:rPr>
        <w:t xml:space="preserve"> в ведомственной структуре </w:t>
      </w:r>
      <w:r w:rsidR="009C2CA3" w:rsidRPr="0045419A">
        <w:rPr>
          <w:b/>
          <w:bCs/>
          <w:sz w:val="22"/>
          <w:szCs w:val="22"/>
        </w:rPr>
        <w:t>расходов за</w:t>
      </w:r>
      <w:r w:rsidR="00F963AF" w:rsidRPr="0045419A">
        <w:rPr>
          <w:b/>
          <w:bCs/>
          <w:sz w:val="22"/>
          <w:szCs w:val="22"/>
        </w:rPr>
        <w:t>20</w:t>
      </w:r>
      <w:r w:rsidR="00BF4A18" w:rsidRPr="0045419A">
        <w:rPr>
          <w:b/>
          <w:bCs/>
          <w:sz w:val="22"/>
          <w:szCs w:val="22"/>
        </w:rPr>
        <w:t>2</w:t>
      </w:r>
      <w:r w:rsidR="00CF59CA" w:rsidRPr="0045419A">
        <w:rPr>
          <w:b/>
          <w:bCs/>
          <w:sz w:val="22"/>
          <w:szCs w:val="22"/>
        </w:rPr>
        <w:t>1</w:t>
      </w:r>
      <w:r w:rsidR="00F963AF" w:rsidRPr="0045419A">
        <w:rPr>
          <w:b/>
          <w:bCs/>
          <w:sz w:val="22"/>
          <w:szCs w:val="22"/>
        </w:rPr>
        <w:t xml:space="preserve"> год</w:t>
      </w:r>
      <w:r w:rsidR="00BF4A18" w:rsidRPr="0045419A">
        <w:rPr>
          <w:b/>
          <w:bCs/>
          <w:sz w:val="22"/>
          <w:szCs w:val="22"/>
        </w:rPr>
        <w:t>а</w:t>
      </w:r>
      <w:r w:rsidR="00F963AF"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559"/>
        <w:gridCol w:w="709"/>
      </w:tblGrid>
      <w:tr w:rsidR="002F17D9" w:rsidRPr="00163F90" w:rsidTr="00CB5E60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CF59C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Бюджетные назначения </w:t>
            </w:r>
            <w:r w:rsidR="00337B8C">
              <w:rPr>
                <w:sz w:val="20"/>
                <w:szCs w:val="20"/>
              </w:rPr>
              <w:t>н</w:t>
            </w:r>
            <w:r w:rsidR="00D74681">
              <w:rPr>
                <w:sz w:val="20"/>
                <w:szCs w:val="20"/>
              </w:rPr>
              <w:t xml:space="preserve">а </w:t>
            </w:r>
            <w:r w:rsidRPr="00163F90">
              <w:rPr>
                <w:sz w:val="20"/>
                <w:szCs w:val="20"/>
              </w:rPr>
              <w:t>20</w:t>
            </w:r>
            <w:r w:rsidR="00BF4A18" w:rsidRPr="00163F90">
              <w:rPr>
                <w:sz w:val="20"/>
                <w:szCs w:val="20"/>
              </w:rPr>
              <w:t>2</w:t>
            </w:r>
            <w:r w:rsidR="00CF59CA">
              <w:rPr>
                <w:sz w:val="20"/>
                <w:szCs w:val="20"/>
              </w:rPr>
              <w:t>1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 xml:space="preserve">, </w:t>
            </w:r>
            <w:r w:rsidR="00395123">
              <w:rPr>
                <w:sz w:val="20"/>
                <w:szCs w:val="20"/>
              </w:rPr>
              <w:t>(</w:t>
            </w:r>
            <w:r w:rsidR="00D57AFF" w:rsidRPr="00163F90">
              <w:rPr>
                <w:sz w:val="20"/>
                <w:szCs w:val="20"/>
              </w:rPr>
              <w:t>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CF59C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>за</w:t>
            </w:r>
            <w:r w:rsidR="00CB5E60">
              <w:rPr>
                <w:sz w:val="20"/>
                <w:szCs w:val="20"/>
              </w:rPr>
              <w:t xml:space="preserve"> 2</w:t>
            </w:r>
            <w:r w:rsidR="00CB5E60">
              <w:rPr>
                <w:color w:val="000000"/>
                <w:sz w:val="20"/>
                <w:szCs w:val="20"/>
              </w:rPr>
              <w:t>02</w:t>
            </w:r>
            <w:r w:rsidR="00CF59CA">
              <w:rPr>
                <w:color w:val="000000"/>
                <w:sz w:val="20"/>
                <w:szCs w:val="20"/>
              </w:rPr>
              <w:t>1</w:t>
            </w:r>
            <w:r w:rsidRPr="00163F90">
              <w:rPr>
                <w:sz w:val="20"/>
                <w:szCs w:val="20"/>
              </w:rPr>
              <w:t xml:space="preserve"> г., </w:t>
            </w:r>
            <w:r w:rsidR="00395123">
              <w:rPr>
                <w:sz w:val="20"/>
                <w:szCs w:val="20"/>
              </w:rPr>
              <w:t>(</w:t>
            </w:r>
            <w:r w:rsidRPr="00163F90">
              <w:rPr>
                <w:sz w:val="20"/>
                <w:szCs w:val="20"/>
              </w:rPr>
              <w:t>тыс. руб.</w:t>
            </w:r>
            <w:r w:rsidR="0039512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CB5E60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8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22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1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421,9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287,95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9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847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bookmarkStart w:id="0" w:name="RANGE!A19"/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0"/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bookmarkStart w:id="1" w:name="RANGE!F19"/>
            <w:r w:rsidRPr="00D65027">
              <w:rPr>
                <w:sz w:val="20"/>
                <w:szCs w:val="20"/>
              </w:rPr>
              <w:t>256,159</w:t>
            </w:r>
            <w:bookmarkEnd w:id="1"/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4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90,44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45,98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22,79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93,55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3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34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3,03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1,27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7,47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2,10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4,5</w:t>
            </w:r>
          </w:p>
        </w:tc>
      </w:tr>
      <w:tr w:rsidR="00BC46A6" w:rsidRPr="00163F90" w:rsidTr="00BC46A6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3,67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,4</w:t>
            </w:r>
          </w:p>
        </w:tc>
      </w:tr>
      <w:tr w:rsidR="00BC46A6" w:rsidRPr="00163F90" w:rsidTr="00BC46A6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7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4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FF5507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8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5,9</w:t>
            </w:r>
          </w:p>
        </w:tc>
      </w:tr>
      <w:tr w:rsidR="00BC46A6" w:rsidRPr="00163F90" w:rsidTr="00BC46A6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9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 xml:space="preserve">ЖИЛИЩНО-КОММУНАЛЬНОЕ </w:t>
            </w:r>
            <w:r w:rsidRPr="00D65027">
              <w:rPr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412,80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 273,22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91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5,8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96,69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22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9,19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421,901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 287,95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95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0,84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D65027">
              <w:rPr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59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6,14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90,44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 345,9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22,798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93,55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3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,34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3,035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1,27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8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7,473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2,10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4,5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33,67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,4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1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7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4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0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8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4,5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,98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5,9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34,7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0,6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9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6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 065,7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45,7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6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26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0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9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4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7,7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8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7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270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5,7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4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96,7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6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33,32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4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9,96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705,3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0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1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>
            <w:pPr>
              <w:jc w:val="right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outlineLvl w:val="2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100,0</w:t>
            </w:r>
          </w:p>
        </w:tc>
      </w:tr>
      <w:tr w:rsidR="00BC46A6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center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8 155,260</w:t>
            </w:r>
          </w:p>
        </w:tc>
        <w:tc>
          <w:tcPr>
            <w:tcW w:w="155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C46A6" w:rsidRPr="00D65027" w:rsidRDefault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6 695,68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6A6" w:rsidRPr="00D65027" w:rsidRDefault="00BC46A6" w:rsidP="00BC46A6">
            <w:pPr>
              <w:jc w:val="center"/>
              <w:rPr>
                <w:sz w:val="20"/>
                <w:szCs w:val="20"/>
              </w:rPr>
            </w:pPr>
            <w:r w:rsidRPr="00D65027">
              <w:rPr>
                <w:sz w:val="20"/>
                <w:szCs w:val="20"/>
              </w:rPr>
              <w:t>82,1</w:t>
            </w:r>
          </w:p>
        </w:tc>
      </w:tr>
      <w:tr w:rsidR="00C7543C" w:rsidRPr="00163F90" w:rsidTr="00BC46A6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both"/>
              <w:rPr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43C" w:rsidRPr="00D65027" w:rsidRDefault="00C7543C" w:rsidP="00C75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C7543C" w:rsidP="00BC46A6">
            <w:pPr>
              <w:jc w:val="right"/>
              <w:rPr>
                <w:bCs/>
                <w:sz w:val="20"/>
                <w:szCs w:val="20"/>
              </w:rPr>
            </w:pPr>
            <w:r w:rsidRPr="00D65027">
              <w:rPr>
                <w:bCs/>
                <w:sz w:val="20"/>
                <w:szCs w:val="20"/>
              </w:rPr>
              <w:t>-</w:t>
            </w:r>
            <w:r w:rsidR="00BC46A6" w:rsidRPr="00D65027">
              <w:rPr>
                <w:bCs/>
                <w:sz w:val="20"/>
                <w:szCs w:val="20"/>
              </w:rPr>
              <w:t>640,26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BC46A6" w:rsidP="00BC46A6">
            <w:pPr>
              <w:jc w:val="right"/>
              <w:rPr>
                <w:bCs/>
                <w:color w:val="C00000"/>
                <w:sz w:val="20"/>
                <w:szCs w:val="20"/>
                <w:highlight w:val="yellow"/>
              </w:rPr>
            </w:pPr>
            <w:r w:rsidRPr="00D65027">
              <w:rPr>
                <w:bCs/>
                <w:sz w:val="20"/>
                <w:szCs w:val="20"/>
              </w:rPr>
              <w:t>837,737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43C" w:rsidRPr="00D65027" w:rsidRDefault="00BC46A6" w:rsidP="00BC46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5027">
              <w:rPr>
                <w:bCs/>
                <w:sz w:val="20"/>
                <w:szCs w:val="20"/>
              </w:rPr>
              <w:t>130,8</w:t>
            </w:r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BE5FAD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EC3C2D" w:rsidRPr="00D74681" w:rsidRDefault="00EC3C2D" w:rsidP="00D74681">
      <w:pPr>
        <w:ind w:left="5954"/>
        <w:rPr>
          <w:bCs/>
          <w:sz w:val="18"/>
          <w:szCs w:val="18"/>
        </w:rPr>
      </w:pPr>
    </w:p>
    <w:p w:rsidR="009D0BB9" w:rsidRPr="009D0BB9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>Отчет</w:t>
      </w:r>
    </w:p>
    <w:p w:rsidR="00B55377" w:rsidRPr="00D87750" w:rsidRDefault="009D0BB9" w:rsidP="00D87750">
      <w:pPr>
        <w:tabs>
          <w:tab w:val="left" w:pos="8789"/>
        </w:tabs>
        <w:ind w:left="851" w:right="848"/>
        <w:jc w:val="center"/>
        <w:rPr>
          <w:b/>
          <w:bCs/>
          <w:color w:val="000000"/>
        </w:rPr>
      </w:pPr>
      <w:r w:rsidRPr="009D0BB9">
        <w:rPr>
          <w:b/>
          <w:bCs/>
          <w:color w:val="000000"/>
        </w:rPr>
        <w:t xml:space="preserve">об исполнении бюджета </w:t>
      </w:r>
      <w:r w:rsidR="001E0575">
        <w:rPr>
          <w:b/>
          <w:bCs/>
          <w:color w:val="000000"/>
        </w:rPr>
        <w:t>«</w:t>
      </w:r>
      <w:r>
        <w:rPr>
          <w:b/>
          <w:bCs/>
          <w:color w:val="000000"/>
        </w:rPr>
        <w:t>Северн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сельско</w:t>
      </w:r>
      <w:r w:rsidR="005836C8">
        <w:rPr>
          <w:b/>
          <w:bCs/>
          <w:color w:val="000000"/>
        </w:rPr>
        <w:t>е</w:t>
      </w:r>
      <w:r w:rsidRPr="009D0BB9">
        <w:rPr>
          <w:b/>
          <w:bCs/>
          <w:color w:val="000000"/>
        </w:rPr>
        <w:t xml:space="preserve"> поселени</w:t>
      </w:r>
      <w:r w:rsidR="005836C8">
        <w:rPr>
          <w:b/>
          <w:bCs/>
          <w:color w:val="000000"/>
        </w:rPr>
        <w:t>е</w:t>
      </w:r>
      <w:r w:rsidR="00D87750">
        <w:rPr>
          <w:b/>
          <w:bCs/>
          <w:color w:val="000000"/>
        </w:rPr>
        <w:t xml:space="preserve">» </w:t>
      </w:r>
      <w:r w:rsidRPr="009D0BB9">
        <w:rPr>
          <w:b/>
          <w:bCs/>
          <w:color w:val="000000"/>
        </w:rPr>
        <w:t>по источникам внутреннего</w:t>
      </w:r>
      <w:r w:rsidR="0045419A">
        <w:rPr>
          <w:b/>
          <w:bCs/>
          <w:color w:val="000000"/>
        </w:rPr>
        <w:t xml:space="preserve"> </w:t>
      </w:r>
      <w:r w:rsidR="00D87750" w:rsidRPr="009D0BB9">
        <w:rPr>
          <w:b/>
          <w:bCs/>
          <w:color w:val="000000"/>
        </w:rPr>
        <w:t xml:space="preserve">финансирования дефицита бюджета за </w:t>
      </w:r>
      <w:r w:rsidR="00D87750">
        <w:rPr>
          <w:b/>
          <w:bCs/>
          <w:color w:val="000000"/>
        </w:rPr>
        <w:t xml:space="preserve">2021 год. </w:t>
      </w:r>
    </w:p>
    <w:tbl>
      <w:tblPr>
        <w:tblpPr w:leftFromText="180" w:rightFromText="180" w:vertAnchor="page" w:horzAnchor="margin" w:tblpY="4296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Default="00337B8C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BD3A08">
              <w:rPr>
                <w:b/>
                <w:sz w:val="20"/>
                <w:szCs w:val="20"/>
                <w:lang w:eastAsia="en-US"/>
              </w:rPr>
              <w:t>1</w:t>
            </w:r>
            <w:r w:rsidR="00B55377" w:rsidRPr="00B55377">
              <w:rPr>
                <w:b/>
                <w:sz w:val="20"/>
                <w:szCs w:val="20"/>
                <w:lang w:eastAsia="en-US"/>
              </w:rPr>
              <w:t>год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08" w:type="dxa"/>
          </w:tcPr>
          <w:p w:rsid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0C358B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Pr="00B55377">
              <w:rPr>
                <w:b/>
                <w:sz w:val="20"/>
                <w:szCs w:val="20"/>
                <w:lang w:eastAsia="en-US"/>
              </w:rPr>
              <w:t>202</w:t>
            </w:r>
            <w:r w:rsidR="00BD3A08">
              <w:rPr>
                <w:b/>
                <w:sz w:val="20"/>
                <w:szCs w:val="20"/>
                <w:lang w:eastAsia="en-US"/>
              </w:rPr>
              <w:t>1</w:t>
            </w:r>
            <w:r w:rsidRPr="00B55377">
              <w:rPr>
                <w:b/>
                <w:sz w:val="20"/>
                <w:szCs w:val="20"/>
                <w:lang w:eastAsia="en-US"/>
              </w:rPr>
              <w:t>г.</w:t>
            </w:r>
          </w:p>
          <w:p w:rsidR="001357E2" w:rsidRPr="00B55377" w:rsidRDefault="001357E2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B55377" w:rsidRDefault="00B55377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3A08" w:rsidRPr="00550D78" w:rsidTr="00D87750">
        <w:trPr>
          <w:trHeight w:val="20"/>
        </w:trPr>
        <w:tc>
          <w:tcPr>
            <w:tcW w:w="5949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40,858</w:t>
            </w:r>
          </w:p>
        </w:tc>
        <w:tc>
          <w:tcPr>
            <w:tcW w:w="1208" w:type="dxa"/>
            <w:vAlign w:val="center"/>
          </w:tcPr>
          <w:p w:rsidR="00BD3A08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37,737</w:t>
            </w:r>
          </w:p>
        </w:tc>
        <w:tc>
          <w:tcPr>
            <w:tcW w:w="1291" w:type="dxa"/>
            <w:vAlign w:val="center"/>
          </w:tcPr>
          <w:p w:rsidR="00BD3A08" w:rsidRPr="003732C4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0,8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3732C4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BD3A08">
              <w:rPr>
                <w:sz w:val="20"/>
                <w:szCs w:val="20"/>
                <w:lang w:eastAsia="en-US"/>
              </w:rPr>
              <w:t>7514,402</w:t>
            </w:r>
          </w:p>
        </w:tc>
        <w:tc>
          <w:tcPr>
            <w:tcW w:w="1208" w:type="dxa"/>
            <w:vAlign w:val="center"/>
          </w:tcPr>
          <w:p w:rsidR="00B55377" w:rsidRPr="00B55377" w:rsidRDefault="002F404B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E0575">
              <w:rPr>
                <w:sz w:val="20"/>
                <w:szCs w:val="20"/>
                <w:lang w:eastAsia="en-US"/>
              </w:rPr>
              <w:t>-</w:t>
            </w:r>
            <w:r w:rsidR="00BD3A08">
              <w:rPr>
                <w:b/>
                <w:bCs/>
                <w:sz w:val="20"/>
                <w:szCs w:val="20"/>
              </w:rPr>
              <w:t>7533,422</w:t>
            </w:r>
          </w:p>
        </w:tc>
        <w:tc>
          <w:tcPr>
            <w:tcW w:w="1291" w:type="dxa"/>
            <w:vAlign w:val="center"/>
          </w:tcPr>
          <w:p w:rsidR="00B55377" w:rsidRPr="000C358B" w:rsidRDefault="00BD3A08" w:rsidP="00D8775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2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5,260</w:t>
            </w:r>
          </w:p>
        </w:tc>
        <w:tc>
          <w:tcPr>
            <w:tcW w:w="1208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5,685</w:t>
            </w:r>
          </w:p>
        </w:tc>
        <w:tc>
          <w:tcPr>
            <w:tcW w:w="1291" w:type="dxa"/>
            <w:vAlign w:val="center"/>
          </w:tcPr>
          <w:p w:rsidR="00B55377" w:rsidRPr="003732C4" w:rsidRDefault="00422A87" w:rsidP="00D87750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1</w:t>
            </w:r>
          </w:p>
        </w:tc>
      </w:tr>
      <w:tr w:rsidR="00B55377" w:rsidRPr="00550D78" w:rsidTr="00D87750">
        <w:trPr>
          <w:trHeight w:val="20"/>
        </w:trPr>
        <w:tc>
          <w:tcPr>
            <w:tcW w:w="5949" w:type="dxa"/>
            <w:vAlign w:val="center"/>
          </w:tcPr>
          <w:p w:rsidR="00B55377" w:rsidRPr="00B55377" w:rsidRDefault="00B55377" w:rsidP="00D8775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40,858</w:t>
            </w:r>
          </w:p>
        </w:tc>
        <w:tc>
          <w:tcPr>
            <w:tcW w:w="1208" w:type="dxa"/>
            <w:vAlign w:val="center"/>
          </w:tcPr>
          <w:p w:rsidR="00B55377" w:rsidRPr="00B55377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37,737</w:t>
            </w:r>
          </w:p>
        </w:tc>
        <w:tc>
          <w:tcPr>
            <w:tcW w:w="1291" w:type="dxa"/>
            <w:vAlign w:val="center"/>
          </w:tcPr>
          <w:p w:rsidR="00B55377" w:rsidRPr="003732C4" w:rsidRDefault="00BD3A08" w:rsidP="00D8775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0,8</w:t>
            </w:r>
          </w:p>
        </w:tc>
      </w:tr>
    </w:tbl>
    <w:p w:rsidR="00B55377" w:rsidRPr="001357E2" w:rsidRDefault="00B55377" w:rsidP="001357E2">
      <w:pPr>
        <w:ind w:right="848"/>
        <w:rPr>
          <w:b/>
          <w:sz w:val="20"/>
          <w:szCs w:val="20"/>
          <w:lang w:eastAsia="en-US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D87750" w:rsidRDefault="00D87750" w:rsidP="00EC3C2D">
      <w:pPr>
        <w:jc w:val="right"/>
        <w:rPr>
          <w:color w:val="000000"/>
          <w:sz w:val="18"/>
          <w:szCs w:val="18"/>
        </w:rPr>
      </w:pPr>
    </w:p>
    <w:p w:rsidR="00471022" w:rsidRPr="00397E7A" w:rsidRDefault="00471022" w:rsidP="00397E7A">
      <w:pPr>
        <w:rPr>
          <w:color w:val="000000"/>
          <w:sz w:val="18"/>
          <w:szCs w:val="18"/>
        </w:rPr>
      </w:pPr>
    </w:p>
    <w:p w:rsidR="00471022" w:rsidRDefault="00471022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440830" w:rsidRDefault="00440830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1357E2" w:rsidRDefault="001357E2" w:rsidP="00A94864">
      <w:pPr>
        <w:jc w:val="right"/>
        <w:rPr>
          <w:color w:val="000000"/>
          <w:sz w:val="18"/>
          <w:szCs w:val="18"/>
        </w:rPr>
      </w:pPr>
    </w:p>
    <w:p w:rsidR="00440830" w:rsidRPr="00D87750" w:rsidRDefault="00440830" w:rsidP="00A94864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397E7A">
      <w:pPr>
        <w:ind w:left="5954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Приложение 5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Default="00A94864" w:rsidP="005E6DFB">
      <w:pPr>
        <w:ind w:left="851" w:right="848"/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  <w:r w:rsidR="006F5524" w:rsidRPr="00706A61">
        <w:rPr>
          <w:b/>
        </w:rPr>
        <w:t>бюджета</w:t>
      </w:r>
    </w:p>
    <w:p w:rsidR="00A94864" w:rsidRDefault="00A94864" w:rsidP="005E6DFB">
      <w:pPr>
        <w:ind w:left="851" w:right="848"/>
        <w:jc w:val="center"/>
        <w:rPr>
          <w:b/>
        </w:rPr>
      </w:pPr>
      <w:r>
        <w:rPr>
          <w:b/>
        </w:rPr>
        <w:t xml:space="preserve"> «Северно</w:t>
      </w:r>
      <w:r w:rsidR="005836C8">
        <w:rPr>
          <w:b/>
        </w:rPr>
        <w:t>е</w:t>
      </w:r>
      <w:r>
        <w:rPr>
          <w:b/>
        </w:rPr>
        <w:t xml:space="preserve"> сельско</w:t>
      </w:r>
      <w:r w:rsidR="005836C8">
        <w:rPr>
          <w:b/>
        </w:rPr>
        <w:t>е</w:t>
      </w:r>
      <w:r>
        <w:rPr>
          <w:b/>
        </w:rPr>
        <w:t xml:space="preserve"> поселени</w:t>
      </w:r>
      <w:r w:rsidR="005836C8">
        <w:rPr>
          <w:b/>
        </w:rPr>
        <w:t>е</w:t>
      </w:r>
      <w:r>
        <w:rPr>
          <w:b/>
        </w:rPr>
        <w:t xml:space="preserve">» </w:t>
      </w:r>
      <w:r w:rsidR="0082789F">
        <w:rPr>
          <w:b/>
        </w:rPr>
        <w:t xml:space="preserve">за </w:t>
      </w:r>
      <w:r>
        <w:rPr>
          <w:b/>
        </w:rPr>
        <w:t>20</w:t>
      </w:r>
      <w:r w:rsidR="0082789F">
        <w:rPr>
          <w:b/>
        </w:rPr>
        <w:t>2</w:t>
      </w:r>
      <w:r w:rsidR="003E33A5">
        <w:rPr>
          <w:b/>
        </w:rPr>
        <w:t>1</w:t>
      </w:r>
      <w:r>
        <w:rPr>
          <w:b/>
        </w:rPr>
        <w:t xml:space="preserve"> год</w:t>
      </w:r>
      <w:r w:rsidR="000802B5">
        <w:rPr>
          <w:b/>
        </w:rPr>
        <w:t>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37B8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</w:t>
            </w:r>
            <w:r w:rsidR="00770F72" w:rsidRPr="004133DA">
              <w:rPr>
                <w:sz w:val="20"/>
                <w:szCs w:val="20"/>
              </w:rPr>
              <w:t xml:space="preserve">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</w:t>
            </w:r>
            <w:r w:rsidR="003E33A5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</w:t>
            </w:r>
            <w:r w:rsidR="003E33A5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8905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</w:t>
            </w:r>
            <w:r w:rsidR="008905A6">
              <w:rPr>
                <w:b/>
                <w:color w:val="000000"/>
                <w:sz w:val="20"/>
                <w:szCs w:val="20"/>
              </w:rPr>
              <w:t>75</w:t>
            </w:r>
            <w:r w:rsidR="00770F72" w:rsidRPr="004133DA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6,6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542CE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8905A6" w:rsidP="00EE4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6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8905A6" w:rsidP="0041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905A6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</w:t>
            </w:r>
            <w:r w:rsidR="00770F72" w:rsidRPr="004133DA">
              <w:rPr>
                <w:sz w:val="20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8905A6">
              <w:rPr>
                <w:sz w:val="20"/>
                <w:szCs w:val="20"/>
              </w:rPr>
              <w:t>5</w:t>
            </w:r>
            <w:r w:rsidR="00D7573D" w:rsidRPr="004133DA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A6" w:rsidRPr="004133DA" w:rsidRDefault="00FB35EC" w:rsidP="0089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FB35EC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8905A6" w:rsidRPr="008905A6">
              <w:rPr>
                <w:bCs/>
                <w:iCs/>
                <w:color w:val="000000"/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8905A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Pr="004133DA" w:rsidRDefault="003E33A5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.5</w:t>
            </w:r>
            <w:r w:rsidR="008905A6">
              <w:rPr>
                <w:bCs/>
                <w:iCs/>
                <w:color w:val="000000"/>
                <w:sz w:val="20"/>
                <w:szCs w:val="20"/>
              </w:rPr>
              <w:t xml:space="preserve"> Приобретение автомоби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F96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1,6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8905A6" w:rsidP="008A6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6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BF5F71">
      <w:pPr>
        <w:pStyle w:val="ac"/>
        <w:spacing w:before="0" w:after="0"/>
        <w:ind w:left="851" w:right="848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сельско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 xml:space="preserve"> поселени</w:t>
      </w:r>
      <w:r w:rsidR="005836C8">
        <w:rPr>
          <w:b/>
          <w:szCs w:val="24"/>
        </w:rPr>
        <w:t>е</w:t>
      </w:r>
      <w:r w:rsidRPr="004133DA">
        <w:rPr>
          <w:b/>
          <w:szCs w:val="24"/>
        </w:rPr>
        <w:t>»</w:t>
      </w:r>
      <w:r w:rsidR="0080610B" w:rsidRPr="004133DA">
        <w:rPr>
          <w:b/>
          <w:szCs w:val="24"/>
        </w:rPr>
        <w:t xml:space="preserve"> за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</w:t>
      </w:r>
      <w:r w:rsidR="00422A87">
        <w:rPr>
          <w:b/>
          <w:szCs w:val="24"/>
        </w:rPr>
        <w:t>1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397E7A">
      <w:pPr>
        <w:ind w:left="5954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133DA" w:rsidRDefault="00AE10F0" w:rsidP="00880B31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  <w:r w:rsidR="00ED3862" w:rsidRPr="00CB5E60">
        <w:rPr>
          <w:b/>
        </w:rPr>
        <w:t>о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8F566C">
      <w:pPr>
        <w:ind w:left="851" w:right="848"/>
        <w:jc w:val="center"/>
        <w:rPr>
          <w:b/>
          <w:bCs/>
        </w:rPr>
      </w:pPr>
      <w:r w:rsidRPr="004133DA">
        <w:rPr>
          <w:b/>
          <w:bCs/>
        </w:rPr>
        <w:t>из бюджета «Северн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сельско</w:t>
      </w:r>
      <w:r w:rsidR="005836C8">
        <w:rPr>
          <w:b/>
          <w:bCs/>
        </w:rPr>
        <w:t>е</w:t>
      </w:r>
      <w:r w:rsidRPr="004133DA">
        <w:rPr>
          <w:b/>
          <w:bCs/>
        </w:rPr>
        <w:t xml:space="preserve"> поселени</w:t>
      </w:r>
      <w:r w:rsidR="005836C8">
        <w:rPr>
          <w:b/>
          <w:bCs/>
        </w:rPr>
        <w:t>е</w:t>
      </w:r>
      <w:r w:rsidRPr="004133DA">
        <w:rPr>
          <w:b/>
          <w:bCs/>
        </w:rPr>
        <w:t>» за</w:t>
      </w:r>
      <w:r w:rsidR="00C04E8D" w:rsidRPr="004133DA">
        <w:rPr>
          <w:b/>
          <w:bCs/>
        </w:rPr>
        <w:t>2</w:t>
      </w:r>
      <w:r w:rsidR="00422A87">
        <w:rPr>
          <w:b/>
          <w:bCs/>
        </w:rPr>
        <w:t>021</w:t>
      </w:r>
      <w:r w:rsidRPr="004133DA">
        <w:rPr>
          <w:b/>
          <w:bCs/>
        </w:rPr>
        <w:t>год</w:t>
      </w:r>
      <w:r w:rsidR="00C5163A" w:rsidRPr="004133DA">
        <w:rPr>
          <w:b/>
          <w:bCs/>
        </w:rPr>
        <w:t>а.</w:t>
      </w:r>
    </w:p>
    <w:p w:rsidR="00CA0658" w:rsidRDefault="00CA0658" w:rsidP="008F566C">
      <w:pPr>
        <w:ind w:left="851" w:right="848"/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</w:t>
            </w:r>
            <w:r w:rsidR="00801BD9">
              <w:rPr>
                <w:b/>
                <w:sz w:val="20"/>
                <w:szCs w:val="20"/>
              </w:rPr>
              <w:t>1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801BD9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</w:t>
            </w:r>
            <w:r w:rsidR="00801BD9">
              <w:rPr>
                <w:b/>
                <w:sz w:val="20"/>
                <w:szCs w:val="20"/>
              </w:rPr>
              <w:t>1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</w:t>
            </w:r>
            <w:r w:rsidR="00C04E8D" w:rsidRPr="004133DA">
              <w:rPr>
                <w:b/>
                <w:bCs/>
                <w:sz w:val="20"/>
                <w:szCs w:val="20"/>
              </w:rPr>
              <w:t>0,</w:t>
            </w:r>
            <w:r w:rsidR="00CA0658" w:rsidRPr="004133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</w:t>
            </w:r>
            <w:r w:rsidR="00CA0658" w:rsidRPr="004133DA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A03AEA" w:rsidRPr="004133DA">
              <w:rPr>
                <w:sz w:val="20"/>
                <w:szCs w:val="20"/>
              </w:rPr>
              <w:t>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E9507F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3E33A5" w:rsidP="00B527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FA1871" w:rsidP="003E3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 w:rsidRPr="00FA1871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33A5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Pr="004133DA" w:rsidRDefault="00FA1871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я автомоби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3E33A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5" w:rsidRDefault="00FA18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3E33A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,2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397E7A" w:rsidRPr="00334E31" w:rsidRDefault="00880B31" w:rsidP="00334E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397E7A" w:rsidRDefault="00397E7A" w:rsidP="00397E7A">
      <w:pPr>
        <w:ind w:hanging="5954"/>
        <w:jc w:val="right"/>
        <w:rPr>
          <w:bCs/>
          <w:sz w:val="18"/>
          <w:szCs w:val="18"/>
        </w:rPr>
      </w:pPr>
    </w:p>
    <w:p w:rsidR="00CA0658" w:rsidRPr="004133DA" w:rsidRDefault="00CA0658" w:rsidP="00397E7A">
      <w:pPr>
        <w:ind w:left="5954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t>Приложение 8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397E7A" w:rsidRPr="000C7412" w:rsidRDefault="00397E7A" w:rsidP="00397E7A">
      <w:pP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EF052C">
      <w:pPr>
        <w:spacing w:after="200" w:line="276" w:lineRule="auto"/>
        <w:ind w:left="851" w:right="848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B52738" w:rsidRPr="000C7412">
        <w:rPr>
          <w:rFonts w:eastAsiaTheme="minorEastAsia"/>
          <w:b/>
          <w:color w:val="000000"/>
        </w:rPr>
        <w:t>202</w:t>
      </w:r>
      <w:r w:rsidR="00422A87">
        <w:rPr>
          <w:rFonts w:eastAsiaTheme="minorEastAsia"/>
          <w:b/>
          <w:color w:val="000000"/>
        </w:rPr>
        <w:t>1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842"/>
        <w:gridCol w:w="1134"/>
        <w:gridCol w:w="1418"/>
        <w:gridCol w:w="1984"/>
        <w:gridCol w:w="1559"/>
        <w:gridCol w:w="1136"/>
      </w:tblGrid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22A87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</w:t>
            </w:r>
            <w:r w:rsidR="00337B8C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на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422A87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22A8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422A87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года, 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   (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тыс. руб.</w:t>
            </w:r>
            <w:r w:rsidR="00395123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181993" w:rsidTr="00337B8C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2A08D0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17355B" w:rsidRPr="004133DA" w:rsidRDefault="0017355B" w:rsidP="00397E7A">
      <w:pPr>
        <w:keepNext/>
        <w:ind w:left="5954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Default="0009029E" w:rsidP="00F27038">
      <w:pPr>
        <w:ind w:left="851" w:right="848"/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66555A">
        <w:rPr>
          <w:b/>
          <w:bCs/>
          <w:color w:val="000000"/>
        </w:rPr>
        <w:t xml:space="preserve"> </w:t>
      </w:r>
      <w:r w:rsidR="0072508E" w:rsidRPr="00CB5E60">
        <w:rPr>
          <w:b/>
          <w:bCs/>
          <w:color w:val="000000"/>
        </w:rPr>
        <w:t>о</w:t>
      </w:r>
      <w:r w:rsidR="0066555A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межбюджетных трансферт</w:t>
      </w:r>
      <w:r w:rsidR="00CB4B9A" w:rsidRPr="001E0575">
        <w:rPr>
          <w:b/>
          <w:bCs/>
          <w:color w:val="000000"/>
        </w:rPr>
        <w:t>ах</w:t>
      </w:r>
      <w:r w:rsidR="0017355B" w:rsidRPr="0017355B">
        <w:rPr>
          <w:b/>
          <w:bCs/>
          <w:color w:val="000000"/>
        </w:rPr>
        <w:t>, передаваемы</w:t>
      </w:r>
      <w:r w:rsidR="006F5524" w:rsidRPr="00706A61">
        <w:rPr>
          <w:b/>
          <w:bCs/>
          <w:color w:val="000000"/>
        </w:rPr>
        <w:t>х</w:t>
      </w:r>
      <w:r w:rsidR="0017355B" w:rsidRPr="0017355B">
        <w:rPr>
          <w:b/>
          <w:bCs/>
          <w:color w:val="000000"/>
        </w:rPr>
        <w:t xml:space="preserve">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66555A">
        <w:rPr>
          <w:b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в бюджет</w:t>
      </w:r>
      <w:r w:rsidR="0066555A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>за 202</w:t>
      </w:r>
      <w:r w:rsidR="002E102C">
        <w:rPr>
          <w:b/>
          <w:bCs/>
          <w:color w:val="000000"/>
        </w:rPr>
        <w:t>1</w:t>
      </w:r>
      <w:r w:rsidR="0017355B"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910"/>
        <w:gridCol w:w="1796"/>
        <w:gridCol w:w="1312"/>
        <w:gridCol w:w="1331"/>
      </w:tblGrid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2E1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102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од(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тыс.руб.</w:t>
            </w:r>
            <w:r w:rsidR="00CF33FF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vAlign w:val="center"/>
          </w:tcPr>
          <w:p w:rsidR="0017355B" w:rsidRPr="004133DA" w:rsidRDefault="004E4CD0" w:rsidP="002E10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Исполнение за 202</w:t>
            </w:r>
            <w:r w:rsidR="002E102C">
              <w:rPr>
                <w:b/>
                <w:sz w:val="20"/>
                <w:szCs w:val="20"/>
              </w:rPr>
              <w:t>1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31" w:type="dxa"/>
            <w:vAlign w:val="center"/>
          </w:tcPr>
          <w:p w:rsidR="0017355B" w:rsidRPr="008C4C71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7355B" w:rsidRPr="004133DA" w:rsidTr="002E102C">
        <w:trPr>
          <w:jc w:val="center"/>
        </w:trPr>
        <w:tc>
          <w:tcPr>
            <w:tcW w:w="4885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17355B" w:rsidRPr="000B53CD" w:rsidRDefault="002E102C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31" w:type="dxa"/>
            <w:vAlign w:val="center"/>
          </w:tcPr>
          <w:p w:rsidR="0017355B" w:rsidRPr="004133DA" w:rsidRDefault="00CA4D5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94469C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397E7A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Отчет об использовании резервного фонда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 xml:space="preserve">Администрации </w:t>
      </w:r>
      <w:r>
        <w:rPr>
          <w:b/>
        </w:rPr>
        <w:t>Северного</w:t>
      </w:r>
      <w:r w:rsidRPr="00EB5BF5">
        <w:rPr>
          <w:b/>
        </w:rPr>
        <w:t xml:space="preserve"> сельского поселения </w:t>
      </w:r>
    </w:p>
    <w:p w:rsidR="00243A9E" w:rsidRPr="00EB5BF5" w:rsidRDefault="00243A9E" w:rsidP="00243A9E">
      <w:pPr>
        <w:jc w:val="center"/>
        <w:rPr>
          <w:b/>
        </w:rPr>
      </w:pPr>
      <w:r w:rsidRPr="00EB5BF5">
        <w:rPr>
          <w:b/>
        </w:rPr>
        <w:t>за 20</w:t>
      </w:r>
      <w:r>
        <w:rPr>
          <w:b/>
        </w:rPr>
        <w:t>21</w:t>
      </w:r>
      <w:r w:rsidRPr="00EB5BF5">
        <w:rPr>
          <w:b/>
        </w:rPr>
        <w:t xml:space="preserve"> год</w:t>
      </w:r>
    </w:p>
    <w:p w:rsidR="00243A9E" w:rsidRPr="00EB5BF5" w:rsidRDefault="00243A9E" w:rsidP="00243A9E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1774"/>
        <w:gridCol w:w="1349"/>
        <w:gridCol w:w="1038"/>
        <w:gridCol w:w="1283"/>
        <w:gridCol w:w="4127"/>
      </w:tblGrid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окумент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 w:rsidRPr="00EB5BF5">
              <w:rPr>
                <w:b/>
                <w:sz w:val="20"/>
                <w:szCs w:val="20"/>
              </w:rPr>
              <w:t xml:space="preserve">Заголовок </w:t>
            </w: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Распоряжение Администрации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19.03.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3-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1,65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 xml:space="preserve">«О выделении денежных средств из резервного фонда» </w:t>
            </w:r>
          </w:p>
          <w:p w:rsidR="00243A9E" w:rsidRPr="00EB5BF5" w:rsidRDefault="00243A9E" w:rsidP="009D2C88">
            <w:pPr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(техническое</w:t>
            </w:r>
            <w:r w:rsidR="002441D2">
              <w:rPr>
                <w:sz w:val="20"/>
                <w:szCs w:val="20"/>
              </w:rPr>
              <w:t xml:space="preserve"> </w:t>
            </w:r>
            <w:r w:rsidRPr="00EB5BF5">
              <w:rPr>
                <w:sz w:val="20"/>
                <w:szCs w:val="20"/>
              </w:rPr>
              <w:t>обслуживание, зарядку  всех   видов огнетушителей)</w:t>
            </w: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Распоряжение Администрации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08.09.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21-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sz w:val="20"/>
                <w:szCs w:val="20"/>
              </w:rPr>
              <w:t>3,34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выделении  денежных средств </w:t>
            </w:r>
            <w:r w:rsidRPr="00EB5BF5">
              <w:rPr>
                <w:sz w:val="20"/>
                <w:szCs w:val="20"/>
              </w:rPr>
              <w:t>из резервного фонда</w:t>
            </w:r>
            <w:r>
              <w:rPr>
                <w:sz w:val="20"/>
                <w:szCs w:val="20"/>
              </w:rPr>
              <w:t>»</w:t>
            </w:r>
            <w:r w:rsidR="00244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B5BF5">
              <w:rPr>
                <w:sz w:val="20"/>
                <w:szCs w:val="20"/>
              </w:rPr>
              <w:t xml:space="preserve">на обустройство </w:t>
            </w:r>
          </w:p>
          <w:p w:rsidR="00243A9E" w:rsidRPr="00EB5BF5" w:rsidRDefault="00243A9E" w:rsidP="009D2C8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изованной</w:t>
            </w:r>
            <w:r w:rsidRPr="00EB5BF5">
              <w:rPr>
                <w:sz w:val="20"/>
                <w:szCs w:val="20"/>
              </w:rPr>
              <w:t xml:space="preserve">  полосы</w:t>
            </w:r>
            <w:r>
              <w:rPr>
                <w:sz w:val="20"/>
                <w:szCs w:val="20"/>
              </w:rPr>
              <w:t>)</w:t>
            </w:r>
          </w:p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</w:tr>
      <w:tr w:rsidR="00243A9E" w:rsidRPr="00EB5BF5" w:rsidTr="009D2C88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  <w:r w:rsidRPr="00EB5BF5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9E" w:rsidRPr="00EB5BF5" w:rsidRDefault="00243A9E" w:rsidP="009D2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9E" w:rsidRPr="00EB5BF5" w:rsidRDefault="00243A9E" w:rsidP="009D2C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207" w:rsidRPr="00243A9E" w:rsidRDefault="00774207" w:rsidP="00243A9E">
      <w:pPr>
        <w:jc w:val="center"/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3A58A8" w:rsidRPr="00D75DC0" w:rsidRDefault="003A58A8" w:rsidP="00D75DC0"/>
    <w:p w:rsidR="003A58A8" w:rsidRDefault="003A58A8" w:rsidP="00774207">
      <w:pPr>
        <w:rPr>
          <w:sz w:val="20"/>
          <w:szCs w:val="20"/>
        </w:rPr>
      </w:pPr>
    </w:p>
    <w:p w:rsidR="003A58A8" w:rsidRDefault="003A58A8" w:rsidP="00774207">
      <w:pPr>
        <w:rPr>
          <w:sz w:val="20"/>
          <w:szCs w:val="20"/>
        </w:rPr>
      </w:pPr>
    </w:p>
    <w:p w:rsidR="0066555A" w:rsidRDefault="0066555A" w:rsidP="00774207">
      <w:pPr>
        <w:rPr>
          <w:sz w:val="20"/>
          <w:szCs w:val="20"/>
        </w:rPr>
      </w:pPr>
    </w:p>
    <w:p w:rsidR="0066555A" w:rsidRDefault="0066555A" w:rsidP="00774207">
      <w:pPr>
        <w:rPr>
          <w:sz w:val="20"/>
          <w:szCs w:val="20"/>
        </w:rPr>
      </w:pPr>
    </w:p>
    <w:p w:rsidR="00EB5BF5" w:rsidRDefault="00EB5BF5" w:rsidP="00774207">
      <w:pPr>
        <w:rPr>
          <w:sz w:val="20"/>
          <w:szCs w:val="20"/>
        </w:rPr>
      </w:pPr>
    </w:p>
    <w:p w:rsidR="00243A9E" w:rsidRDefault="00243A9E" w:rsidP="00774207">
      <w:pPr>
        <w:rPr>
          <w:sz w:val="20"/>
          <w:szCs w:val="20"/>
        </w:rPr>
      </w:pPr>
    </w:p>
    <w:p w:rsidR="00EB5BF5" w:rsidRPr="00731E22" w:rsidRDefault="00EB5BF5" w:rsidP="00EB5BF5">
      <w:pPr>
        <w:ind w:left="5954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lastRenderedPageBreak/>
        <w:t>Приложение 1</w:t>
      </w:r>
      <w:r>
        <w:rPr>
          <w:color w:val="000000"/>
          <w:sz w:val="18"/>
          <w:szCs w:val="18"/>
        </w:rPr>
        <w:t>1</w:t>
      </w:r>
    </w:p>
    <w:p w:rsidR="0066555A" w:rsidRDefault="0066555A" w:rsidP="0066555A">
      <w:pPr>
        <w:ind w:left="5954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ешению</w:t>
      </w:r>
      <w:r w:rsidRPr="00EC3C2D">
        <w:rPr>
          <w:bCs/>
          <w:color w:val="000000"/>
          <w:sz w:val="18"/>
          <w:szCs w:val="18"/>
        </w:rPr>
        <w:t xml:space="preserve"> Совета</w:t>
      </w:r>
      <w:r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 xml:space="preserve">Северного </w:t>
      </w:r>
    </w:p>
    <w:p w:rsidR="0066555A" w:rsidRPr="0066555A" w:rsidRDefault="0066555A" w:rsidP="0066555A">
      <w:pPr>
        <w:ind w:left="5954"/>
        <w:rPr>
          <w:bCs/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льского поселения</w:t>
      </w:r>
    </w:p>
    <w:p w:rsidR="0066555A" w:rsidRPr="00ED2E5E" w:rsidRDefault="0066555A" w:rsidP="0066555A">
      <w:pPr>
        <w:ind w:left="59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30.05.2022 № 150</w:t>
      </w: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EB5BF5" w:rsidRPr="00EB5BF5" w:rsidRDefault="00EB5BF5" w:rsidP="00EB5BF5">
      <w:pPr>
        <w:jc w:val="right"/>
        <w:rPr>
          <w:sz w:val="22"/>
          <w:szCs w:val="22"/>
        </w:rPr>
      </w:pPr>
    </w:p>
    <w:p w:rsidR="00243A9E" w:rsidRDefault="00EB5BF5" w:rsidP="00243A9E">
      <w:pPr>
        <w:ind w:left="851" w:right="848"/>
        <w:jc w:val="center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>.</w:t>
      </w:r>
      <w:r w:rsidR="00243A9E">
        <w:rPr>
          <w:b/>
          <w:bCs/>
          <w:color w:val="000000"/>
        </w:rPr>
        <w:t>Отчет о п</w:t>
      </w:r>
      <w:r w:rsidR="00243A9E" w:rsidRPr="00F53E8D">
        <w:rPr>
          <w:b/>
          <w:bCs/>
          <w:color w:val="000000"/>
        </w:rPr>
        <w:t>редельн</w:t>
      </w:r>
      <w:r w:rsidR="00243A9E">
        <w:rPr>
          <w:b/>
          <w:bCs/>
          <w:color w:val="000000"/>
        </w:rPr>
        <w:t>ой штатной</w:t>
      </w:r>
      <w:r w:rsidR="00243A9E" w:rsidRPr="004133DA">
        <w:rPr>
          <w:b/>
          <w:bCs/>
          <w:color w:val="000000"/>
        </w:rPr>
        <w:t xml:space="preserve"> численност</w:t>
      </w:r>
      <w:r w:rsidR="00243A9E">
        <w:rPr>
          <w:b/>
          <w:bCs/>
          <w:color w:val="000000"/>
        </w:rPr>
        <w:t>и</w:t>
      </w:r>
      <w:r w:rsidR="00243A9E" w:rsidRPr="004133DA">
        <w:rPr>
          <w:b/>
          <w:bCs/>
          <w:color w:val="000000"/>
        </w:rPr>
        <w:t xml:space="preserve"> и лимит</w:t>
      </w:r>
      <w:r w:rsidR="00243A9E">
        <w:rPr>
          <w:b/>
          <w:bCs/>
          <w:color w:val="000000"/>
        </w:rPr>
        <w:t xml:space="preserve">ов </w:t>
      </w:r>
      <w:r w:rsidR="00243A9E" w:rsidRPr="004133DA">
        <w:rPr>
          <w:b/>
          <w:bCs/>
          <w:color w:val="000000"/>
        </w:rPr>
        <w:t>фондов</w:t>
      </w:r>
      <w:r w:rsidR="0066555A">
        <w:rPr>
          <w:b/>
          <w:bCs/>
          <w:color w:val="000000"/>
        </w:rPr>
        <w:t xml:space="preserve"> </w:t>
      </w:r>
      <w:r w:rsidR="00243A9E" w:rsidRPr="004133DA">
        <w:rPr>
          <w:b/>
          <w:bCs/>
          <w:color w:val="000000"/>
        </w:rPr>
        <w:t>оплаты труда работников</w:t>
      </w:r>
      <w:r w:rsidR="0066555A">
        <w:rPr>
          <w:b/>
          <w:bCs/>
          <w:color w:val="000000"/>
        </w:rPr>
        <w:t xml:space="preserve"> </w:t>
      </w:r>
      <w:r w:rsidR="00243A9E">
        <w:rPr>
          <w:b/>
          <w:bCs/>
          <w:color w:val="000000"/>
        </w:rPr>
        <w:t xml:space="preserve">учреждений, учтенные </w:t>
      </w:r>
      <w:r w:rsidR="00243A9E" w:rsidRPr="004133DA">
        <w:rPr>
          <w:b/>
          <w:bCs/>
          <w:color w:val="000000"/>
        </w:rPr>
        <w:t>в бюджете «Северное сельское поселение» за 202</w:t>
      </w:r>
      <w:r w:rsidR="00243A9E">
        <w:rPr>
          <w:b/>
          <w:bCs/>
          <w:color w:val="000000"/>
        </w:rPr>
        <w:t>1</w:t>
      </w:r>
      <w:r w:rsidR="00243A9E" w:rsidRPr="004133DA">
        <w:rPr>
          <w:b/>
          <w:bCs/>
          <w:color w:val="000000"/>
        </w:rPr>
        <w:t xml:space="preserve"> года</w:t>
      </w: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Default="00243A9E" w:rsidP="00243A9E">
      <w:pPr>
        <w:jc w:val="center"/>
        <w:rPr>
          <w:b/>
          <w:color w:val="000000"/>
          <w:sz w:val="22"/>
          <w:szCs w:val="22"/>
        </w:rPr>
      </w:pPr>
    </w:p>
    <w:p w:rsidR="00243A9E" w:rsidRPr="0017355B" w:rsidRDefault="00243A9E" w:rsidP="00243A9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243A9E" w:rsidRPr="0017355B" w:rsidTr="009D2C88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43A9E" w:rsidRPr="0017355B" w:rsidTr="009D2C88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3A9E" w:rsidRPr="0017355B" w:rsidTr="009D2C88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A66719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6,26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,08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,40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,521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A9E" w:rsidRPr="001F1016" w:rsidRDefault="00243A9E" w:rsidP="009D2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</w:tbl>
    <w:p w:rsidR="003A58A8" w:rsidRDefault="003A58A8" w:rsidP="00EB5BF5">
      <w:pPr>
        <w:jc w:val="center"/>
        <w:rPr>
          <w:sz w:val="20"/>
          <w:szCs w:val="20"/>
        </w:rPr>
      </w:pPr>
    </w:p>
    <w:sectPr w:rsidR="003A58A8" w:rsidSect="0094469C">
      <w:head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A0" w:rsidRDefault="005503A0" w:rsidP="0017355B">
      <w:r>
        <w:separator/>
      </w:r>
    </w:p>
  </w:endnote>
  <w:endnote w:type="continuationSeparator" w:id="1">
    <w:p w:rsidR="005503A0" w:rsidRDefault="005503A0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A0" w:rsidRDefault="005503A0" w:rsidP="0017355B">
      <w:r>
        <w:separator/>
      </w:r>
    </w:p>
  </w:footnote>
  <w:footnote w:type="continuationSeparator" w:id="1">
    <w:p w:rsidR="005503A0" w:rsidRDefault="005503A0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780791"/>
      <w:docPartObj>
        <w:docPartGallery w:val="Page Numbers (Top of Page)"/>
        <w:docPartUnique/>
      </w:docPartObj>
    </w:sdtPr>
    <w:sdtContent>
      <w:p w:rsidR="0045419A" w:rsidRDefault="008A13B3">
        <w:pPr>
          <w:pStyle w:val="a6"/>
          <w:jc w:val="center"/>
        </w:pPr>
        <w:fldSimple w:instr="PAGE   \* MERGEFORMAT">
          <w:r w:rsidR="0033299B">
            <w:rPr>
              <w:noProof/>
            </w:rPr>
            <w:t>2</w:t>
          </w:r>
        </w:fldSimple>
      </w:p>
    </w:sdtContent>
  </w:sdt>
  <w:p w:rsidR="0045419A" w:rsidRDefault="004541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9A" w:rsidRDefault="008A13B3">
    <w:pPr>
      <w:pStyle w:val="a6"/>
      <w:jc w:val="center"/>
    </w:pPr>
    <w:fldSimple w:instr="PAGE   \* MERGEFORMAT">
      <w:r w:rsidR="0033299B">
        <w:rPr>
          <w:noProof/>
        </w:rPr>
        <w:t>21</w:t>
      </w:r>
    </w:fldSimple>
  </w:p>
  <w:p w:rsidR="0045419A" w:rsidRDefault="004541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9680F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9AF"/>
    <w:rsid w:val="000C5EF0"/>
    <w:rsid w:val="000C7412"/>
    <w:rsid w:val="000C76B4"/>
    <w:rsid w:val="000C7A21"/>
    <w:rsid w:val="000D00C4"/>
    <w:rsid w:val="000D0E39"/>
    <w:rsid w:val="000D18F0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42DE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367E"/>
    <w:rsid w:val="00243A9E"/>
    <w:rsid w:val="002441D2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99B"/>
    <w:rsid w:val="00332ECB"/>
    <w:rsid w:val="00334B55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22A87"/>
    <w:rsid w:val="004244D7"/>
    <w:rsid w:val="00427276"/>
    <w:rsid w:val="0042774B"/>
    <w:rsid w:val="00430C5B"/>
    <w:rsid w:val="00434EEF"/>
    <w:rsid w:val="00437025"/>
    <w:rsid w:val="00440830"/>
    <w:rsid w:val="00440DF3"/>
    <w:rsid w:val="0044136B"/>
    <w:rsid w:val="0044333A"/>
    <w:rsid w:val="004437DF"/>
    <w:rsid w:val="00445A97"/>
    <w:rsid w:val="00445E46"/>
    <w:rsid w:val="0045025D"/>
    <w:rsid w:val="00450898"/>
    <w:rsid w:val="0045274D"/>
    <w:rsid w:val="0045419A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3A0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55A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58C3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5A6"/>
    <w:rsid w:val="00891128"/>
    <w:rsid w:val="008920B8"/>
    <w:rsid w:val="00893F61"/>
    <w:rsid w:val="008A04D2"/>
    <w:rsid w:val="008A13B3"/>
    <w:rsid w:val="008A1BD8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C8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5C46"/>
    <w:rsid w:val="00B32405"/>
    <w:rsid w:val="00B325A4"/>
    <w:rsid w:val="00B325CF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1873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124C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4B9"/>
    <w:rsid w:val="00CC6FA7"/>
    <w:rsid w:val="00CD014F"/>
    <w:rsid w:val="00CD2FCE"/>
    <w:rsid w:val="00CD59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2F91"/>
    <w:rsid w:val="00DD57BF"/>
    <w:rsid w:val="00DE020C"/>
    <w:rsid w:val="00DE0A71"/>
    <w:rsid w:val="00DE0D66"/>
    <w:rsid w:val="00DE2423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D2B"/>
    <w:rsid w:val="00FA7959"/>
    <w:rsid w:val="00FB35EC"/>
    <w:rsid w:val="00FB446D"/>
    <w:rsid w:val="00FB4E83"/>
    <w:rsid w:val="00FB61E8"/>
    <w:rsid w:val="00FB6C90"/>
    <w:rsid w:val="00FC00DA"/>
    <w:rsid w:val="00FC0BD5"/>
    <w:rsid w:val="00FC28C3"/>
    <w:rsid w:val="00FC45B3"/>
    <w:rsid w:val="00FC5947"/>
    <w:rsid w:val="00FC73C2"/>
    <w:rsid w:val="00FD09FC"/>
    <w:rsid w:val="00FD1A27"/>
    <w:rsid w:val="00FD31F7"/>
    <w:rsid w:val="00FD37EC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3BC-C687-474E-A7A7-6DD5F9E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8</cp:revision>
  <cp:lastPrinted>2022-05-25T08:49:00Z</cp:lastPrinted>
  <dcterms:created xsi:type="dcterms:W3CDTF">2019-11-25T03:18:00Z</dcterms:created>
  <dcterms:modified xsi:type="dcterms:W3CDTF">2022-05-30T09:24:00Z</dcterms:modified>
</cp:coreProperties>
</file>